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F7DE8" w14:textId="5930D767" w:rsidR="00C969E6" w:rsidRPr="00120BE2" w:rsidRDefault="00C27B6D" w:rsidP="00D62E56">
      <w:pPr>
        <w:spacing w:after="0" w:line="240" w:lineRule="auto"/>
        <w:jc w:val="center"/>
        <w:rPr>
          <w:rFonts w:ascii="Times New Roman" w:hAnsi="Times New Roman" w:cs="Times New Roman"/>
          <w:color w:val="00823B"/>
          <w:sz w:val="40"/>
          <w:szCs w:val="40"/>
        </w:rPr>
      </w:pPr>
      <w:r>
        <w:rPr>
          <w:rFonts w:ascii="Times New Roman" w:hAnsi="Times New Roman" w:cs="Times New Roman"/>
          <w:color w:val="00823B"/>
          <w:sz w:val="40"/>
          <w:szCs w:val="40"/>
        </w:rPr>
        <w:t>Świąteczna</w:t>
      </w:r>
      <w:r w:rsidR="00C969E6" w:rsidRPr="00120BE2">
        <w:rPr>
          <w:rFonts w:ascii="Times New Roman" w:hAnsi="Times New Roman" w:cs="Times New Roman"/>
          <w:color w:val="00823B"/>
          <w:sz w:val="40"/>
          <w:szCs w:val="40"/>
        </w:rPr>
        <w:t xml:space="preserve"> oferta dań na wynos</w:t>
      </w:r>
    </w:p>
    <w:p w14:paraId="544E0BC4" w14:textId="6BB8E982" w:rsidR="00C969E6" w:rsidRPr="00120BE2" w:rsidRDefault="00936AB6" w:rsidP="000900FD">
      <w:pPr>
        <w:spacing w:after="0" w:line="240" w:lineRule="auto"/>
        <w:jc w:val="center"/>
        <w:rPr>
          <w:rFonts w:ascii="Times New Roman" w:hAnsi="Times New Roman" w:cs="Times New Roman"/>
          <w:color w:val="00823B"/>
          <w:sz w:val="40"/>
          <w:szCs w:val="40"/>
        </w:rPr>
      </w:pPr>
      <w:r w:rsidRPr="00120BE2">
        <w:rPr>
          <w:rFonts w:ascii="Times New Roman" w:hAnsi="Times New Roman" w:cs="Times New Roman"/>
          <w:color w:val="00823B"/>
          <w:sz w:val="40"/>
          <w:szCs w:val="40"/>
        </w:rPr>
        <w:t>Restauracja American</w:t>
      </w:r>
      <w:r w:rsidR="00C969E6" w:rsidRPr="00120BE2">
        <w:rPr>
          <w:rFonts w:ascii="Times New Roman" w:hAnsi="Times New Roman" w:cs="Times New Roman"/>
          <w:color w:val="00823B"/>
          <w:sz w:val="40"/>
          <w:szCs w:val="40"/>
        </w:rPr>
        <w:t xml:space="preserve"> House</w:t>
      </w:r>
    </w:p>
    <w:p w14:paraId="512639EA" w14:textId="41C4738B" w:rsidR="00C969E6" w:rsidRPr="00120BE2" w:rsidRDefault="000900FD" w:rsidP="000900FD">
      <w:pPr>
        <w:spacing w:after="120" w:line="240" w:lineRule="auto"/>
        <w:jc w:val="center"/>
        <w:rPr>
          <w:rFonts w:ascii="Times New Roman" w:hAnsi="Times New Roman" w:cs="Times New Roman"/>
          <w:color w:val="00823B"/>
          <w:sz w:val="40"/>
          <w:szCs w:val="40"/>
        </w:rPr>
      </w:pPr>
      <w:r w:rsidRPr="00120BE2">
        <w:rPr>
          <w:rFonts w:ascii="Times New Roman" w:hAnsi="Times New Roman" w:cs="Times New Roman"/>
          <w:color w:val="00823B"/>
          <w:sz w:val="40"/>
          <w:szCs w:val="40"/>
        </w:rPr>
        <w:t xml:space="preserve"> </w:t>
      </w:r>
      <w:r w:rsidR="00C969E6" w:rsidRPr="00120BE2">
        <w:rPr>
          <w:rFonts w:ascii="Times New Roman" w:hAnsi="Times New Roman" w:cs="Times New Roman"/>
          <w:color w:val="00823B"/>
          <w:sz w:val="40"/>
          <w:szCs w:val="40"/>
        </w:rPr>
        <w:t xml:space="preserve">Grudzień </w:t>
      </w:r>
      <w:r w:rsidR="00057172" w:rsidRPr="00120BE2">
        <w:rPr>
          <w:rFonts w:ascii="Times New Roman" w:hAnsi="Times New Roman" w:cs="Times New Roman"/>
          <w:color w:val="00823B"/>
          <w:sz w:val="40"/>
          <w:szCs w:val="40"/>
        </w:rPr>
        <w:t>202</w:t>
      </w:r>
      <w:r w:rsidR="002B5A23" w:rsidRPr="00120BE2">
        <w:rPr>
          <w:rFonts w:ascii="Times New Roman" w:hAnsi="Times New Roman" w:cs="Times New Roman"/>
          <w:color w:val="00823B"/>
          <w:sz w:val="40"/>
          <w:szCs w:val="40"/>
        </w:rPr>
        <w:t>3</w:t>
      </w:r>
      <w:bookmarkStart w:id="0" w:name="_GoBack"/>
      <w:bookmarkEnd w:id="0"/>
    </w:p>
    <w:p w14:paraId="4288AC6F" w14:textId="163F1AA3" w:rsidR="00C969E6" w:rsidRPr="001B7283" w:rsidRDefault="000900FD" w:rsidP="0033215E">
      <w:pPr>
        <w:jc w:val="center"/>
        <w:rPr>
          <w:rFonts w:ascii="Monotype Corsiva" w:hAnsi="Monotype Corsiva" w:cs="Monotype Corsiva"/>
          <w:color w:val="00B050"/>
          <w:sz w:val="48"/>
          <w:szCs w:val="48"/>
        </w:rPr>
      </w:pPr>
      <w:r w:rsidRPr="001B7283">
        <w:rPr>
          <w:rFonts w:ascii="Monotype Corsiva" w:hAnsi="Monotype Corsiva" w:cs="Monotype Corsiva"/>
          <w:noProof/>
          <w:color w:val="00B050"/>
          <w:sz w:val="44"/>
          <w:szCs w:val="44"/>
          <w:lang w:eastAsia="pl-PL"/>
        </w:rPr>
        <w:drawing>
          <wp:anchor distT="0" distB="0" distL="114300" distR="114300" simplePos="0" relativeHeight="251658752" behindDoc="0" locked="0" layoutInCell="1" allowOverlap="1" wp14:anchorId="3F56D5E7" wp14:editId="3F2BF09E">
            <wp:simplePos x="0" y="0"/>
            <wp:positionH relativeFrom="margin">
              <wp:posOffset>5143500</wp:posOffset>
            </wp:positionH>
            <wp:positionV relativeFrom="margin">
              <wp:posOffset>1074420</wp:posOffset>
            </wp:positionV>
            <wp:extent cx="1508760" cy="1237615"/>
            <wp:effectExtent l="0" t="0" r="0" b="6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ositphotos_126819420-stock-illustration-red-christmas-balls-with-ribbon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AB0" w:rsidRPr="001B7283">
        <w:rPr>
          <w:rFonts w:ascii="Monotype Corsiva" w:hAnsi="Monotype Corsiva" w:cs="Monotype Corsiva"/>
          <w:color w:val="00B050"/>
          <w:sz w:val="48"/>
          <w:szCs w:val="48"/>
        </w:rPr>
        <w:t xml:space="preserve">                         </w:t>
      </w:r>
      <w:r w:rsidR="00007104" w:rsidRPr="001B7283">
        <w:rPr>
          <w:rFonts w:ascii="Monotype Corsiva" w:hAnsi="Monotype Corsiva" w:cs="Monotype Corsiva"/>
          <w:noProof/>
          <w:color w:val="00B050"/>
          <w:sz w:val="48"/>
          <w:szCs w:val="48"/>
          <w:lang w:eastAsia="pl-PL"/>
        </w:rPr>
        <w:drawing>
          <wp:inline distT="0" distB="0" distL="0" distR="0" wp14:anchorId="48919B5F" wp14:editId="1502728B">
            <wp:extent cx="1619250" cy="904875"/>
            <wp:effectExtent l="0" t="0" r="0" b="952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03C8" w14:textId="77777777" w:rsidR="00C969E6" w:rsidRPr="00416FCA" w:rsidRDefault="00CF0AB0" w:rsidP="0033215E">
      <w:pPr>
        <w:jc w:val="center"/>
        <w:rPr>
          <w:rFonts w:ascii="Cambria" w:hAnsi="Cambria" w:cs="Cambria"/>
          <w:b/>
          <w:color w:val="00823B"/>
          <w:sz w:val="24"/>
          <w:szCs w:val="24"/>
        </w:rPr>
      </w:pPr>
      <w:r w:rsidRPr="00416FCA">
        <w:rPr>
          <w:rFonts w:ascii="Cambria" w:hAnsi="Cambria" w:cs="Cambria"/>
          <w:b/>
          <w:color w:val="00823B"/>
          <w:sz w:val="24"/>
          <w:szCs w:val="24"/>
        </w:rPr>
        <w:t xml:space="preserve">                                            </w:t>
      </w:r>
      <w:r w:rsidR="00122B1E" w:rsidRPr="00416FCA">
        <w:rPr>
          <w:rFonts w:ascii="Cambria" w:hAnsi="Cambria" w:cs="Cambria"/>
          <w:b/>
          <w:color w:val="00823B"/>
          <w:sz w:val="24"/>
          <w:szCs w:val="24"/>
        </w:rPr>
        <w:t xml:space="preserve">  </w:t>
      </w:r>
      <w:r w:rsidR="00C969E6" w:rsidRPr="00416FCA">
        <w:rPr>
          <w:rFonts w:ascii="Cambria" w:hAnsi="Cambria" w:cs="Cambria"/>
          <w:b/>
          <w:color w:val="00823B"/>
          <w:sz w:val="24"/>
          <w:szCs w:val="24"/>
        </w:rPr>
        <w:t>ZAMÓWIENIE</w:t>
      </w:r>
    </w:p>
    <w:p w14:paraId="4F39C0E2" w14:textId="6E06BC93" w:rsidR="00C969E6" w:rsidRPr="00416FCA" w:rsidRDefault="00C969E6" w:rsidP="0033215E">
      <w:pPr>
        <w:rPr>
          <w:rFonts w:ascii="Times New Roman" w:hAnsi="Times New Roman" w:cs="Times New Roman"/>
          <w:color w:val="00823B"/>
        </w:rPr>
      </w:pPr>
      <w:r w:rsidRPr="00416FCA">
        <w:rPr>
          <w:rFonts w:ascii="Times New Roman" w:hAnsi="Times New Roman" w:cs="Times New Roman"/>
          <w:color w:val="00823B"/>
        </w:rPr>
        <w:t>Nazwisko/Firma:……………………………………………………………………………</w:t>
      </w:r>
      <w:r w:rsidR="000900FD" w:rsidRPr="00416FCA">
        <w:rPr>
          <w:rFonts w:ascii="Times New Roman" w:hAnsi="Times New Roman" w:cs="Times New Roman"/>
          <w:color w:val="00823B"/>
        </w:rPr>
        <w:t>…………………</w:t>
      </w:r>
    </w:p>
    <w:p w14:paraId="75A984E6" w14:textId="77777777" w:rsidR="00C969E6" w:rsidRPr="00416FCA" w:rsidRDefault="00C969E6" w:rsidP="0033215E">
      <w:pPr>
        <w:rPr>
          <w:rFonts w:ascii="Times New Roman" w:hAnsi="Times New Roman" w:cs="Times New Roman"/>
          <w:color w:val="00823B"/>
        </w:rPr>
      </w:pPr>
      <w:r w:rsidRPr="00416FCA">
        <w:rPr>
          <w:rFonts w:ascii="Times New Roman" w:hAnsi="Times New Roman" w:cs="Times New Roman"/>
          <w:color w:val="00823B"/>
        </w:rPr>
        <w:t>Tel…………………………</w:t>
      </w:r>
      <w:r w:rsidR="00A3032B" w:rsidRPr="00416FCA">
        <w:rPr>
          <w:rFonts w:ascii="Times New Roman" w:hAnsi="Times New Roman" w:cs="Times New Roman"/>
          <w:color w:val="00823B"/>
        </w:rPr>
        <w:t>…..</w:t>
      </w:r>
      <w:r w:rsidRPr="00416FCA">
        <w:rPr>
          <w:rFonts w:ascii="Times New Roman" w:hAnsi="Times New Roman" w:cs="Times New Roman"/>
          <w:color w:val="00823B"/>
        </w:rPr>
        <w:t>……..Adres</w:t>
      </w:r>
      <w:r w:rsidR="008069FC" w:rsidRPr="00416FCA">
        <w:rPr>
          <w:rFonts w:ascii="Times New Roman" w:hAnsi="Times New Roman" w:cs="Times New Roman"/>
          <w:color w:val="00823B"/>
        </w:rPr>
        <w:t xml:space="preserve"> e-mail: </w:t>
      </w:r>
      <w:r w:rsidR="00A3032B" w:rsidRPr="00416FCA">
        <w:rPr>
          <w:rFonts w:ascii="Times New Roman" w:hAnsi="Times New Roman" w:cs="Times New Roman"/>
          <w:color w:val="00823B"/>
        </w:rPr>
        <w:t>.</w:t>
      </w:r>
      <w:r w:rsidRPr="00416FCA">
        <w:rPr>
          <w:rFonts w:ascii="Times New Roman" w:hAnsi="Times New Roman" w:cs="Times New Roman"/>
          <w:color w:val="00823B"/>
        </w:rPr>
        <w:t>…</w:t>
      </w:r>
      <w:r w:rsidR="00A3032B" w:rsidRPr="00416FCA">
        <w:rPr>
          <w:rFonts w:ascii="Times New Roman" w:hAnsi="Times New Roman" w:cs="Times New Roman"/>
          <w:color w:val="00823B"/>
        </w:rPr>
        <w:t>….</w:t>
      </w:r>
      <w:r w:rsidRPr="00416FCA">
        <w:rPr>
          <w:rFonts w:ascii="Times New Roman" w:hAnsi="Times New Roman" w:cs="Times New Roman"/>
          <w:color w:val="00823B"/>
        </w:rPr>
        <w:t>……………………………</w:t>
      </w:r>
      <w:r w:rsidR="004D1414" w:rsidRPr="00416FCA">
        <w:rPr>
          <w:rFonts w:ascii="Times New Roman" w:hAnsi="Times New Roman" w:cs="Times New Roman"/>
          <w:color w:val="00823B"/>
        </w:rPr>
        <w:t>……………………..</w:t>
      </w:r>
    </w:p>
    <w:p w14:paraId="5834B154" w14:textId="77777777" w:rsidR="00120BE2" w:rsidRDefault="00C969E6" w:rsidP="00120BE2">
      <w:pPr>
        <w:rPr>
          <w:rFonts w:ascii="Times New Roman" w:hAnsi="Times New Roman" w:cs="Times New Roman"/>
          <w:color w:val="00823B"/>
        </w:rPr>
      </w:pPr>
      <w:r w:rsidRPr="00416FCA">
        <w:rPr>
          <w:rFonts w:ascii="Times New Roman" w:hAnsi="Times New Roman" w:cs="Times New Roman"/>
          <w:color w:val="00823B"/>
        </w:rPr>
        <w:t>Proszę o przygotowanie zamówienia na dzień :__________________godz.:___________________________</w:t>
      </w:r>
    </w:p>
    <w:p w14:paraId="25B0BD69" w14:textId="06800BF3" w:rsidR="00120BE2" w:rsidRPr="00120BE2" w:rsidRDefault="00120BE2" w:rsidP="00120BE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823B"/>
        </w:rPr>
      </w:pPr>
      <w:r>
        <w:rPr>
          <w:rFonts w:ascii="Times New Roman" w:hAnsi="Times New Roman" w:cs="Times New Roman"/>
          <w:b/>
          <w:bCs/>
          <w:i/>
          <w:iCs/>
          <w:color w:val="00823B"/>
        </w:rPr>
        <w:t xml:space="preserve">Zamówienia świąteczne przyjmujemy do dnia </w:t>
      </w:r>
      <w:r w:rsidR="002B5A23">
        <w:rPr>
          <w:rFonts w:ascii="Times New Roman" w:hAnsi="Times New Roman" w:cs="Times New Roman"/>
          <w:b/>
          <w:bCs/>
          <w:i/>
          <w:iCs/>
          <w:color w:val="00823B"/>
        </w:rPr>
        <w:t>18</w:t>
      </w:r>
      <w:r w:rsidR="00C969E6" w:rsidRPr="00416FCA">
        <w:rPr>
          <w:rFonts w:ascii="Times New Roman" w:hAnsi="Times New Roman" w:cs="Times New Roman"/>
          <w:b/>
          <w:bCs/>
          <w:i/>
          <w:iCs/>
          <w:color w:val="00823B"/>
        </w:rPr>
        <w:t xml:space="preserve"> grudnia </w:t>
      </w:r>
      <w:r w:rsidR="008D3BCB" w:rsidRPr="00416FCA">
        <w:rPr>
          <w:rFonts w:ascii="Times New Roman" w:hAnsi="Times New Roman" w:cs="Times New Roman"/>
          <w:b/>
          <w:bCs/>
          <w:i/>
          <w:iCs/>
          <w:color w:val="00823B"/>
        </w:rPr>
        <w:t>do godz. 20</w:t>
      </w:r>
      <w:r>
        <w:rPr>
          <w:rFonts w:ascii="Times New Roman" w:hAnsi="Times New Roman" w:cs="Times New Roman"/>
          <w:b/>
          <w:bCs/>
          <w:i/>
          <w:iCs/>
          <w:color w:val="00823B"/>
        </w:rPr>
        <w:t>.00 lub krócej, w zależności od liczby zamówień.</w:t>
      </w:r>
      <w:r w:rsidRPr="00120BE2">
        <w:rPr>
          <w:rFonts w:ascii="Times New Roman" w:hAnsi="Times New Roman" w:cs="Times New Roman"/>
          <w:b/>
          <w:i/>
          <w:color w:val="00823B"/>
          <w:sz w:val="26"/>
          <w:szCs w:val="26"/>
        </w:rPr>
        <w:t xml:space="preserve"> </w:t>
      </w:r>
      <w:r w:rsidRPr="00120BE2">
        <w:rPr>
          <w:rFonts w:ascii="Times New Roman" w:hAnsi="Times New Roman" w:cs="Times New Roman"/>
          <w:b/>
          <w:i/>
          <w:color w:val="00823B"/>
          <w:sz w:val="26"/>
          <w:szCs w:val="26"/>
          <w:u w:val="single"/>
        </w:rPr>
        <w:t>Odbiór zamówień: 22-23.12.2023 w godzinach 16-22</w:t>
      </w:r>
    </w:p>
    <w:p w14:paraId="6A68EE41" w14:textId="6EB672EE" w:rsidR="00C969E6" w:rsidRDefault="006A67D8" w:rsidP="00120BE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823B"/>
        </w:rPr>
      </w:pPr>
      <w:r>
        <w:rPr>
          <w:rFonts w:ascii="Times New Roman" w:hAnsi="Times New Roman" w:cs="Times New Roman"/>
          <w:b/>
          <w:bCs/>
          <w:i/>
          <w:iCs/>
          <w:color w:val="00823B"/>
        </w:rPr>
        <w:t>Zapraszamy do zapoznania się z naszą sylwestrowo-karnawałową</w:t>
      </w:r>
      <w:r w:rsidRPr="006A67D8">
        <w:rPr>
          <w:rFonts w:ascii="Times New Roman" w:hAnsi="Times New Roman" w:cs="Times New Roman"/>
          <w:b/>
          <w:bCs/>
          <w:i/>
          <w:iCs/>
          <w:color w:val="00823B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823B"/>
        </w:rPr>
        <w:t xml:space="preserve">ofertą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823B"/>
        </w:rPr>
        <w:t>wynosową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823B"/>
        </w:rPr>
        <w:t>.</w:t>
      </w:r>
    </w:p>
    <w:p w14:paraId="54573094" w14:textId="77777777" w:rsidR="00120BE2" w:rsidRPr="00120BE2" w:rsidRDefault="00120BE2" w:rsidP="00120BE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823B"/>
        </w:rPr>
      </w:pP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0"/>
        <w:gridCol w:w="1479"/>
        <w:gridCol w:w="1327"/>
        <w:gridCol w:w="1021"/>
        <w:gridCol w:w="1105"/>
      </w:tblGrid>
      <w:tr w:rsidR="00970F67" w:rsidRPr="004D1414" w14:paraId="10274B8C" w14:textId="77777777" w:rsidTr="00A3032B">
        <w:trPr>
          <w:trHeight w:val="300"/>
        </w:trPr>
        <w:tc>
          <w:tcPr>
            <w:tcW w:w="5630" w:type="dxa"/>
            <w:noWrap/>
            <w:vAlign w:val="center"/>
          </w:tcPr>
          <w:p w14:paraId="5689262D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 w:rsidRPr="004D1414">
              <w:rPr>
                <w:rFonts w:ascii="Cambria" w:hAnsi="Cambria" w:cs="Cambria"/>
                <w:b/>
                <w:bCs/>
                <w:color w:val="595959" w:themeColor="text1" w:themeTint="A6"/>
              </w:rPr>
              <w:t>NASZA REKOMENDACJA</w:t>
            </w:r>
          </w:p>
        </w:tc>
        <w:tc>
          <w:tcPr>
            <w:tcW w:w="1479" w:type="dxa"/>
            <w:noWrap/>
            <w:vAlign w:val="center"/>
          </w:tcPr>
          <w:p w14:paraId="668A8222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>
              <w:rPr>
                <w:rFonts w:ascii="Cambria" w:hAnsi="Cambria" w:cs="Cambria"/>
                <w:b/>
                <w:bCs/>
                <w:color w:val="595959" w:themeColor="text1" w:themeTint="A6"/>
              </w:rPr>
              <w:t>PORCJA</w:t>
            </w:r>
          </w:p>
        </w:tc>
        <w:tc>
          <w:tcPr>
            <w:tcW w:w="1327" w:type="dxa"/>
            <w:vAlign w:val="center"/>
          </w:tcPr>
          <w:p w14:paraId="6AAF40DE" w14:textId="77777777" w:rsidR="00970F67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>
              <w:rPr>
                <w:rFonts w:ascii="Cambria" w:hAnsi="Cambria" w:cs="Cambria"/>
                <w:b/>
                <w:bCs/>
                <w:color w:val="595959" w:themeColor="text1" w:themeTint="A6"/>
              </w:rPr>
              <w:t>CENA</w:t>
            </w:r>
          </w:p>
          <w:p w14:paraId="605881C7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>
              <w:rPr>
                <w:rFonts w:ascii="Cambria" w:hAnsi="Cambria" w:cs="Cambria"/>
                <w:b/>
                <w:bCs/>
                <w:color w:val="595959" w:themeColor="text1" w:themeTint="A6"/>
              </w:rPr>
              <w:t>za porcję</w:t>
            </w:r>
          </w:p>
        </w:tc>
        <w:tc>
          <w:tcPr>
            <w:tcW w:w="1021" w:type="dxa"/>
            <w:vAlign w:val="center"/>
          </w:tcPr>
          <w:p w14:paraId="3E77962C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 w:rsidRPr="004D1414">
              <w:rPr>
                <w:rFonts w:ascii="Cambria" w:hAnsi="Cambria" w:cs="Cambria"/>
                <w:b/>
                <w:bCs/>
                <w:color w:val="595959" w:themeColor="text1" w:themeTint="A6"/>
              </w:rPr>
              <w:t>ILOŚĆ</w:t>
            </w:r>
          </w:p>
        </w:tc>
        <w:tc>
          <w:tcPr>
            <w:tcW w:w="1105" w:type="dxa"/>
            <w:noWrap/>
            <w:vAlign w:val="center"/>
          </w:tcPr>
          <w:p w14:paraId="0CC8D886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b/>
                <w:bCs/>
                <w:color w:val="595959" w:themeColor="text1" w:themeTint="A6"/>
              </w:rPr>
            </w:pPr>
            <w:r w:rsidRPr="004D1414">
              <w:rPr>
                <w:rFonts w:ascii="Cambria" w:hAnsi="Cambria" w:cs="Cambria"/>
                <w:b/>
                <w:bCs/>
                <w:color w:val="595959" w:themeColor="text1" w:themeTint="A6"/>
              </w:rPr>
              <w:t>SUMA</w:t>
            </w:r>
          </w:p>
        </w:tc>
      </w:tr>
      <w:tr w:rsidR="00970F67" w:rsidRPr="004D1414" w14:paraId="07585B35" w14:textId="77777777" w:rsidTr="00D41D4D">
        <w:trPr>
          <w:trHeight w:val="490"/>
        </w:trPr>
        <w:tc>
          <w:tcPr>
            <w:tcW w:w="10562" w:type="dxa"/>
            <w:gridSpan w:val="5"/>
            <w:noWrap/>
          </w:tcPr>
          <w:p w14:paraId="4E89FC8C" w14:textId="77777777" w:rsidR="00970F67" w:rsidRDefault="00970F67" w:rsidP="00D41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</w:p>
          <w:p w14:paraId="1EAA53AA" w14:textId="77777777" w:rsidR="00970F67" w:rsidRPr="004D1414" w:rsidRDefault="00970F67" w:rsidP="00D41D4D">
            <w:pPr>
              <w:spacing w:after="24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ZUPY</w:t>
            </w:r>
            <w:r w:rsidR="00A3032B"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 I DODATKI</w:t>
            </w:r>
          </w:p>
        </w:tc>
      </w:tr>
      <w:tr w:rsidR="00970F67" w:rsidRPr="004D1414" w14:paraId="7199D077" w14:textId="77777777" w:rsidTr="00A3032B">
        <w:trPr>
          <w:trHeight w:val="300"/>
        </w:trPr>
        <w:tc>
          <w:tcPr>
            <w:tcW w:w="5630" w:type="dxa"/>
            <w:noWrap/>
          </w:tcPr>
          <w:p w14:paraId="63AFA771" w14:textId="77777777"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Barszcz czerwony</w:t>
            </w:r>
            <w:r w:rsidR="00A3032B">
              <w:rPr>
                <w:rFonts w:ascii="Times New Roman" w:hAnsi="Times New Roman" w:cs="Times New Roman"/>
                <w:color w:val="595959" w:themeColor="text1" w:themeTint="A6"/>
              </w:rPr>
              <w:t xml:space="preserve"> czysty</w:t>
            </w:r>
          </w:p>
        </w:tc>
        <w:tc>
          <w:tcPr>
            <w:tcW w:w="1479" w:type="dxa"/>
            <w:noWrap/>
          </w:tcPr>
          <w:p w14:paraId="64B773D0" w14:textId="26E535E7" w:rsidR="00970F67" w:rsidRPr="004D1414" w:rsidRDefault="00E94ED9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900</w:t>
            </w:r>
            <w:r w:rsidR="00970F67">
              <w:rPr>
                <w:rFonts w:ascii="Cambria" w:hAnsi="Cambria" w:cs="Cambria"/>
                <w:i/>
                <w:iCs/>
                <w:color w:val="595959" w:themeColor="text1" w:themeTint="A6"/>
              </w:rPr>
              <w:t>ml</w:t>
            </w:r>
          </w:p>
        </w:tc>
        <w:tc>
          <w:tcPr>
            <w:tcW w:w="1327" w:type="dxa"/>
          </w:tcPr>
          <w:p w14:paraId="6CE2E3A0" w14:textId="208285F0" w:rsidR="00970F67" w:rsidRPr="004D1414" w:rsidRDefault="002B5A23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42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14:paraId="574374FF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51EC4EDA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79B0BDB6" w14:textId="77777777" w:rsidTr="00A3032B">
        <w:trPr>
          <w:trHeight w:val="300"/>
        </w:trPr>
        <w:tc>
          <w:tcPr>
            <w:tcW w:w="5630" w:type="dxa"/>
            <w:noWrap/>
          </w:tcPr>
          <w:p w14:paraId="34DF6C2D" w14:textId="77777777"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Tradycyjna zupa grzybowa</w:t>
            </w:r>
          </w:p>
        </w:tc>
        <w:tc>
          <w:tcPr>
            <w:tcW w:w="1479" w:type="dxa"/>
            <w:noWrap/>
          </w:tcPr>
          <w:p w14:paraId="7A45D96E" w14:textId="51B71857" w:rsidR="00970F67" w:rsidRPr="004D1414" w:rsidRDefault="00E94ED9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900</w:t>
            </w:r>
            <w:r w:rsidR="00970F67">
              <w:rPr>
                <w:rFonts w:ascii="Cambria" w:hAnsi="Cambria" w:cs="Cambria"/>
                <w:i/>
                <w:iCs/>
                <w:color w:val="595959" w:themeColor="text1" w:themeTint="A6"/>
              </w:rPr>
              <w:t>ml</w:t>
            </w:r>
          </w:p>
        </w:tc>
        <w:tc>
          <w:tcPr>
            <w:tcW w:w="1327" w:type="dxa"/>
          </w:tcPr>
          <w:p w14:paraId="64B33E0E" w14:textId="03E1B1F1" w:rsidR="00970F67" w:rsidRPr="004D1414" w:rsidRDefault="002B5A23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54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14:paraId="4B608AE8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51BDCEBB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7DA84BBE" w14:textId="77777777" w:rsidTr="00D41D4D">
        <w:trPr>
          <w:trHeight w:val="300"/>
        </w:trPr>
        <w:tc>
          <w:tcPr>
            <w:tcW w:w="10562" w:type="dxa"/>
            <w:gridSpan w:val="5"/>
            <w:noWrap/>
          </w:tcPr>
          <w:p w14:paraId="0C6AF0E5" w14:textId="77777777"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PRZEKĄSKI ZIMNE I GORĄCE, SAŁATKI, SOSY</w:t>
            </w:r>
          </w:p>
        </w:tc>
      </w:tr>
      <w:tr w:rsidR="008069FC" w:rsidRPr="004D1414" w14:paraId="3BA7CF0A" w14:textId="77777777" w:rsidTr="00A3032B">
        <w:trPr>
          <w:trHeight w:val="300"/>
        </w:trPr>
        <w:tc>
          <w:tcPr>
            <w:tcW w:w="5630" w:type="dxa"/>
            <w:noWrap/>
          </w:tcPr>
          <w:p w14:paraId="3C6EADF6" w14:textId="77777777" w:rsidR="008069FC" w:rsidRDefault="008069FC" w:rsidP="008069F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Śledź w oleju</w:t>
            </w:r>
          </w:p>
        </w:tc>
        <w:tc>
          <w:tcPr>
            <w:tcW w:w="1479" w:type="dxa"/>
            <w:noWrap/>
          </w:tcPr>
          <w:p w14:paraId="7D148C9B" w14:textId="706B3C9A" w:rsidR="008069FC" w:rsidRPr="004D1414" w:rsidRDefault="00A17FE5" w:rsidP="00A17FE5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2</w:t>
            </w:r>
            <w:r w:rsidR="00120BE2">
              <w:rPr>
                <w:rFonts w:ascii="Cambria" w:hAnsi="Cambria" w:cs="Cambria"/>
                <w:i/>
                <w:iCs/>
                <w:color w:val="595959" w:themeColor="text1" w:themeTint="A6"/>
              </w:rPr>
              <w:t>0</w:t>
            </w:r>
            <w:r w:rsidR="008069FC">
              <w:rPr>
                <w:rFonts w:ascii="Cambria" w:hAnsi="Cambria" w:cs="Cambria"/>
                <w:i/>
                <w:iCs/>
                <w:color w:val="595959" w:themeColor="text1" w:themeTint="A6"/>
              </w:rPr>
              <w:t>0g*</w:t>
            </w:r>
          </w:p>
        </w:tc>
        <w:tc>
          <w:tcPr>
            <w:tcW w:w="1327" w:type="dxa"/>
          </w:tcPr>
          <w:p w14:paraId="18631923" w14:textId="424DE991" w:rsidR="008069FC" w:rsidRPr="004D1414" w:rsidRDefault="002B5A23" w:rsidP="008069FC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24</w:t>
            </w:r>
            <w:r w:rsidR="008069FC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14:paraId="2CC80CE3" w14:textId="77777777" w:rsidR="008069FC" w:rsidRPr="004D1414" w:rsidRDefault="008069FC" w:rsidP="008069F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11A32AA6" w14:textId="77777777" w:rsidR="008069FC" w:rsidRPr="004D1414" w:rsidRDefault="008069FC" w:rsidP="008069F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2FCCE4B1" w14:textId="77777777" w:rsidTr="00A3032B">
        <w:trPr>
          <w:trHeight w:val="300"/>
        </w:trPr>
        <w:tc>
          <w:tcPr>
            <w:tcW w:w="5630" w:type="dxa"/>
            <w:noWrap/>
          </w:tcPr>
          <w:p w14:paraId="122AA3D0" w14:textId="77777777" w:rsidR="00970F67" w:rsidRPr="004D1414" w:rsidRDefault="00CD0FB7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Polędwica z dorsza</w:t>
            </w:r>
            <w:r w:rsidR="00970F67">
              <w:rPr>
                <w:rFonts w:ascii="Times New Roman" w:hAnsi="Times New Roman" w:cs="Times New Roman"/>
                <w:color w:val="595959" w:themeColor="text1" w:themeTint="A6"/>
              </w:rPr>
              <w:t xml:space="preserve"> po grecku z lekką korzenną nutą </w:t>
            </w:r>
          </w:p>
        </w:tc>
        <w:tc>
          <w:tcPr>
            <w:tcW w:w="1479" w:type="dxa"/>
            <w:noWrap/>
          </w:tcPr>
          <w:p w14:paraId="08DB0D46" w14:textId="5EE2B053" w:rsidR="00970F67" w:rsidRPr="004D1414" w:rsidRDefault="009F1A5E" w:rsidP="009F1A5E">
            <w:pPr>
              <w:spacing w:before="120" w:after="120" w:line="240" w:lineRule="auto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        </w:t>
            </w:r>
            <w:r w:rsidR="004B4DDB">
              <w:rPr>
                <w:rFonts w:ascii="Cambria" w:hAnsi="Cambria" w:cs="Cambria"/>
                <w:i/>
                <w:iCs/>
                <w:color w:val="595959" w:themeColor="text1" w:themeTint="A6"/>
              </w:rPr>
              <w:t>300g*</w:t>
            </w:r>
          </w:p>
        </w:tc>
        <w:tc>
          <w:tcPr>
            <w:tcW w:w="1327" w:type="dxa"/>
          </w:tcPr>
          <w:p w14:paraId="5698FE6F" w14:textId="1BA01B96" w:rsidR="00970F67" w:rsidRPr="004D1414" w:rsidRDefault="002B5A23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52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</w:tcPr>
          <w:p w14:paraId="4665D785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4C09D212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45E330B9" w14:textId="77777777" w:rsidTr="00A3032B">
        <w:trPr>
          <w:trHeight w:val="300"/>
        </w:trPr>
        <w:tc>
          <w:tcPr>
            <w:tcW w:w="5630" w:type="dxa"/>
            <w:noWrap/>
          </w:tcPr>
          <w:p w14:paraId="626E2035" w14:textId="77777777" w:rsidR="00970F67" w:rsidRDefault="00970F67" w:rsidP="002A180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Karp w galarecie </w:t>
            </w:r>
            <w:r w:rsidR="00CD0FB7">
              <w:rPr>
                <w:rFonts w:ascii="Times New Roman" w:hAnsi="Times New Roman" w:cs="Times New Roman"/>
                <w:color w:val="595959" w:themeColor="text1" w:themeTint="A6"/>
              </w:rPr>
              <w:t>ze</w:t>
            </w:r>
            <w:r w:rsidR="002A1806">
              <w:rPr>
                <w:rFonts w:ascii="Times New Roman" w:hAnsi="Times New Roman" w:cs="Times New Roman"/>
                <w:color w:val="595959" w:themeColor="text1" w:themeTint="A6"/>
              </w:rPr>
              <w:t xml:space="preserve"> świeżo tartym chrzanem</w:t>
            </w:r>
          </w:p>
        </w:tc>
        <w:tc>
          <w:tcPr>
            <w:tcW w:w="1479" w:type="dxa"/>
            <w:noWrap/>
          </w:tcPr>
          <w:p w14:paraId="35D67D27" w14:textId="62803BC9" w:rsidR="00970F67" w:rsidRDefault="004B4DDB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3</w:t>
            </w:r>
            <w:r w:rsidR="00A17FE5">
              <w:rPr>
                <w:rFonts w:ascii="Cambria" w:hAnsi="Cambria" w:cs="Cambria"/>
                <w:i/>
                <w:iCs/>
                <w:color w:val="595959" w:themeColor="text1" w:themeTint="A6"/>
              </w:rPr>
              <w:t>00</w:t>
            </w:r>
            <w:r w:rsidR="00970F67">
              <w:rPr>
                <w:rFonts w:ascii="Cambria" w:hAnsi="Cambria" w:cs="Cambria"/>
                <w:i/>
                <w:iCs/>
                <w:color w:val="595959" w:themeColor="text1" w:themeTint="A6"/>
              </w:rPr>
              <w:t>g*</w:t>
            </w:r>
          </w:p>
        </w:tc>
        <w:tc>
          <w:tcPr>
            <w:tcW w:w="1327" w:type="dxa"/>
          </w:tcPr>
          <w:p w14:paraId="008C0A3A" w14:textId="2C51FB15" w:rsidR="00970F67" w:rsidRDefault="002B5A23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73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zł</w:t>
            </w:r>
          </w:p>
        </w:tc>
        <w:tc>
          <w:tcPr>
            <w:tcW w:w="1021" w:type="dxa"/>
          </w:tcPr>
          <w:p w14:paraId="17710A5F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66A793EF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3CBCD206" w14:textId="77777777" w:rsidTr="00A3032B">
        <w:trPr>
          <w:trHeight w:val="300"/>
        </w:trPr>
        <w:tc>
          <w:tcPr>
            <w:tcW w:w="5630" w:type="dxa"/>
            <w:noWrap/>
          </w:tcPr>
          <w:p w14:paraId="4415DEFC" w14:textId="436D88DC"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Pasztet z gęsi </w:t>
            </w:r>
            <w:r w:rsidR="004E400F">
              <w:rPr>
                <w:rFonts w:ascii="Times New Roman" w:hAnsi="Times New Roman" w:cs="Times New Roman"/>
                <w:color w:val="595959" w:themeColor="text1" w:themeTint="A6"/>
              </w:rPr>
              <w:t xml:space="preserve">z orzechami i żurawiną </w:t>
            </w:r>
          </w:p>
        </w:tc>
        <w:tc>
          <w:tcPr>
            <w:tcW w:w="1479" w:type="dxa"/>
            <w:noWrap/>
          </w:tcPr>
          <w:p w14:paraId="1618403E" w14:textId="77777777" w:rsidR="00970F67" w:rsidRPr="004D1414" w:rsidRDefault="00970F67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</w:tcPr>
          <w:p w14:paraId="3B654412" w14:textId="64B26314" w:rsidR="00970F67" w:rsidRPr="004D1414" w:rsidRDefault="002B5A23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5</w:t>
            </w:r>
            <w:r w:rsidR="00BB115C">
              <w:rPr>
                <w:rFonts w:ascii="Cambria" w:hAnsi="Cambria" w:cs="Cambria"/>
                <w:color w:val="595959" w:themeColor="text1" w:themeTint="A6"/>
              </w:rPr>
              <w:t>6,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00 zł</w:t>
            </w:r>
          </w:p>
        </w:tc>
        <w:tc>
          <w:tcPr>
            <w:tcW w:w="1021" w:type="dxa"/>
          </w:tcPr>
          <w:p w14:paraId="36F12D33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5D5FBC04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70F67" w:rsidRPr="004D1414" w14:paraId="64EB0412" w14:textId="77777777" w:rsidTr="00A3032B">
        <w:trPr>
          <w:trHeight w:val="300"/>
        </w:trPr>
        <w:tc>
          <w:tcPr>
            <w:tcW w:w="5630" w:type="dxa"/>
            <w:noWrap/>
          </w:tcPr>
          <w:p w14:paraId="2BB89597" w14:textId="0F87109F" w:rsidR="00970F67" w:rsidRPr="004D1414" w:rsidRDefault="00BB115C" w:rsidP="00D41D4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Nóżki wieprzowe w galarecie</w:t>
            </w:r>
          </w:p>
        </w:tc>
        <w:tc>
          <w:tcPr>
            <w:tcW w:w="1479" w:type="dxa"/>
            <w:noWrap/>
          </w:tcPr>
          <w:p w14:paraId="634F8391" w14:textId="033F5C09" w:rsidR="00970F67" w:rsidRPr="004D1414" w:rsidRDefault="009F1A5E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3</w:t>
            </w:r>
            <w:r w:rsidR="006E4546">
              <w:rPr>
                <w:rFonts w:ascii="Cambria" w:hAnsi="Cambria" w:cs="Cambria"/>
                <w:i/>
                <w:iCs/>
                <w:color w:val="595959" w:themeColor="text1" w:themeTint="A6"/>
              </w:rPr>
              <w:t>0</w:t>
            </w:r>
            <w:r w:rsidR="00970F67">
              <w:rPr>
                <w:rFonts w:ascii="Cambria" w:hAnsi="Cambria" w:cs="Cambria"/>
                <w:i/>
                <w:iCs/>
                <w:color w:val="595959" w:themeColor="text1" w:themeTint="A6"/>
              </w:rPr>
              <w:t>0g</w:t>
            </w:r>
          </w:p>
        </w:tc>
        <w:tc>
          <w:tcPr>
            <w:tcW w:w="1327" w:type="dxa"/>
            <w:tcBorders>
              <w:bottom w:val="single" w:sz="4" w:space="0" w:color="auto"/>
              <w:tr2bl w:val="nil"/>
            </w:tcBorders>
          </w:tcPr>
          <w:p w14:paraId="7C7736FA" w14:textId="5C8C84B4" w:rsidR="00970F67" w:rsidRPr="004D1414" w:rsidRDefault="004B4DDB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49</w:t>
            </w:r>
            <w:r w:rsidR="00970F67">
              <w:rPr>
                <w:rFonts w:ascii="Cambria" w:hAnsi="Cambria" w:cs="Cambria"/>
                <w:color w:val="595959" w:themeColor="text1" w:themeTint="A6"/>
              </w:rPr>
              <w:t>,00 zł</w:t>
            </w:r>
          </w:p>
        </w:tc>
        <w:tc>
          <w:tcPr>
            <w:tcW w:w="1021" w:type="dxa"/>
            <w:tcBorders>
              <w:bottom w:val="single" w:sz="4" w:space="0" w:color="auto"/>
              <w:tr2bl w:val="nil"/>
            </w:tcBorders>
          </w:tcPr>
          <w:p w14:paraId="048504D8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7E1774DB" w14:textId="77777777" w:rsidR="00970F67" w:rsidRPr="004D1414" w:rsidRDefault="00970F67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C1A78" w:rsidRPr="004D1414" w14:paraId="4294076D" w14:textId="77777777" w:rsidTr="00A3032B">
        <w:trPr>
          <w:trHeight w:val="300"/>
        </w:trPr>
        <w:tc>
          <w:tcPr>
            <w:tcW w:w="5630" w:type="dxa"/>
            <w:noWrap/>
          </w:tcPr>
          <w:p w14:paraId="22C268EF" w14:textId="77777777" w:rsidR="009C1A78" w:rsidRPr="009C1A78" w:rsidRDefault="009C1A78" w:rsidP="009C1A7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C1A78">
              <w:rPr>
                <w:rFonts w:ascii="Times New Roman" w:hAnsi="Times New Roman" w:cs="Times New Roman"/>
                <w:color w:val="595959" w:themeColor="text1" w:themeTint="A6"/>
              </w:rPr>
              <w:t>Schab faszerowany musem jajeczno-chrzanowym,</w:t>
            </w:r>
          </w:p>
          <w:p w14:paraId="6752D66F" w14:textId="17406E18" w:rsidR="009C1A78" w:rsidRPr="009C1A78" w:rsidRDefault="009C1A78" w:rsidP="009C1A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C1A78">
              <w:rPr>
                <w:rFonts w:ascii="Times New Roman" w:hAnsi="Times New Roman" w:cs="Times New Roman"/>
                <w:color w:val="595959" w:themeColor="text1" w:themeTint="A6"/>
              </w:rPr>
              <w:t>w delikatnej galarecie</w:t>
            </w:r>
          </w:p>
        </w:tc>
        <w:tc>
          <w:tcPr>
            <w:tcW w:w="1479" w:type="dxa"/>
            <w:noWrap/>
          </w:tcPr>
          <w:p w14:paraId="6FF94AB8" w14:textId="1DCC5D52" w:rsidR="009C1A78" w:rsidRPr="009C1A78" w:rsidRDefault="009C1A78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i/>
                <w:iCs/>
                <w:color w:val="595959" w:themeColor="text1" w:themeTint="A6"/>
              </w:rPr>
            </w:pPr>
            <w:r w:rsidRPr="009C1A78">
              <w:rPr>
                <w:rFonts w:ascii="Times New Roman" w:hAnsi="Times New Roman" w:cs="Times New Roman"/>
                <w:i/>
                <w:iCs/>
                <w:color w:val="595959" w:themeColor="text1" w:themeTint="A6"/>
              </w:rPr>
              <w:t>300g</w:t>
            </w:r>
          </w:p>
        </w:tc>
        <w:tc>
          <w:tcPr>
            <w:tcW w:w="1327" w:type="dxa"/>
            <w:tcBorders>
              <w:bottom w:val="single" w:sz="4" w:space="0" w:color="auto"/>
              <w:tr2bl w:val="nil"/>
            </w:tcBorders>
          </w:tcPr>
          <w:p w14:paraId="49B47259" w14:textId="4424DB05" w:rsidR="009C1A78" w:rsidRPr="009C1A78" w:rsidRDefault="009C1A78" w:rsidP="00D41D4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9C1A78">
              <w:rPr>
                <w:rFonts w:ascii="Times New Roman" w:hAnsi="Times New Roman" w:cs="Times New Roman"/>
                <w:color w:val="595959" w:themeColor="text1" w:themeTint="A6"/>
              </w:rPr>
              <w:t>58,00 zł</w:t>
            </w:r>
          </w:p>
        </w:tc>
        <w:tc>
          <w:tcPr>
            <w:tcW w:w="1021" w:type="dxa"/>
            <w:tcBorders>
              <w:bottom w:val="single" w:sz="4" w:space="0" w:color="auto"/>
              <w:tr2bl w:val="nil"/>
            </w:tcBorders>
          </w:tcPr>
          <w:p w14:paraId="2A93A3C3" w14:textId="77777777" w:rsidR="009C1A78" w:rsidRPr="009C1A78" w:rsidRDefault="009C1A78" w:rsidP="00D41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noWrap/>
          </w:tcPr>
          <w:p w14:paraId="7CFE4B19" w14:textId="77777777" w:rsidR="009C1A78" w:rsidRPr="009C1A78" w:rsidRDefault="009C1A78" w:rsidP="00D41D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A78" w:rsidRPr="004D1414" w14:paraId="7D096087" w14:textId="77777777" w:rsidTr="00D41D4D">
        <w:trPr>
          <w:trHeight w:val="300"/>
        </w:trPr>
        <w:tc>
          <w:tcPr>
            <w:tcW w:w="10562" w:type="dxa"/>
            <w:gridSpan w:val="5"/>
            <w:noWrap/>
          </w:tcPr>
          <w:p w14:paraId="39B5584D" w14:textId="77777777" w:rsidR="009C1A78" w:rsidRPr="008069FC" w:rsidRDefault="009C1A78" w:rsidP="008069FC">
            <w:pPr>
              <w:spacing w:before="120" w:after="120" w:line="240" w:lineRule="auto"/>
              <w:ind w:left="360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 w:rsidRPr="008069FC">
              <w:rPr>
                <w:rFonts w:ascii="Times New Roman" w:hAnsi="Times New Roman" w:cs="Times New Roman"/>
                <w:b/>
                <w:color w:val="595959" w:themeColor="text1" w:themeTint="A6"/>
              </w:rPr>
              <w:t>*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r w:rsidRPr="008069FC">
              <w:rPr>
                <w:rFonts w:ascii="Times New Roman" w:hAnsi="Times New Roman" w:cs="Times New Roman"/>
                <w:b/>
                <w:color w:val="595959" w:themeColor="text1" w:themeTint="A6"/>
              </w:rPr>
              <w:t>Podana waga dotyczy czystego mięsa lub ryby bez galarety i dodatków</w:t>
            </w:r>
          </w:p>
        </w:tc>
      </w:tr>
      <w:tr w:rsidR="009C1A78" w:rsidRPr="004D1414" w14:paraId="1E7A4260" w14:textId="77777777" w:rsidTr="00D41D4D">
        <w:trPr>
          <w:trHeight w:val="300"/>
        </w:trPr>
        <w:tc>
          <w:tcPr>
            <w:tcW w:w="10562" w:type="dxa"/>
            <w:gridSpan w:val="5"/>
            <w:noWrap/>
          </w:tcPr>
          <w:p w14:paraId="6BC92416" w14:textId="77777777" w:rsidR="009C1A78" w:rsidRPr="004D1414" w:rsidRDefault="009C1A78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DANIA GŁÓWNE I DODATKI</w:t>
            </w:r>
          </w:p>
        </w:tc>
      </w:tr>
      <w:tr w:rsidR="009C1A78" w:rsidRPr="004D1414" w14:paraId="4255DC53" w14:textId="77777777" w:rsidTr="00A3032B">
        <w:trPr>
          <w:trHeight w:val="300"/>
        </w:trPr>
        <w:tc>
          <w:tcPr>
            <w:tcW w:w="5630" w:type="dxa"/>
            <w:noWrap/>
          </w:tcPr>
          <w:p w14:paraId="53512362" w14:textId="77777777" w:rsidR="009C1A78" w:rsidRPr="004D1414" w:rsidRDefault="009C1A78" w:rsidP="00D41D4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D1414">
              <w:rPr>
                <w:rFonts w:ascii="Times New Roman" w:hAnsi="Times New Roman" w:cs="Times New Roman"/>
                <w:color w:val="595959" w:themeColor="text1" w:themeTint="A6"/>
              </w:rPr>
              <w:t>Aromatyczna kaczka pieczona z jabłkami i majera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nkiem z sosem z piernika – porcja</w:t>
            </w:r>
            <w:r w:rsidRPr="004D1414">
              <w:rPr>
                <w:rFonts w:ascii="Times New Roman" w:hAnsi="Times New Roman" w:cs="Times New Roman"/>
                <w:color w:val="595959" w:themeColor="text1" w:themeTint="A6"/>
              </w:rPr>
              <w:t xml:space="preserve"> luzowan</w:t>
            </w:r>
            <w:r>
              <w:rPr>
                <w:rFonts w:ascii="Times New Roman" w:hAnsi="Times New Roman" w:cs="Times New Roman"/>
                <w:color w:val="595959" w:themeColor="text1" w:themeTint="A6"/>
              </w:rPr>
              <w:t>a</w:t>
            </w:r>
          </w:p>
        </w:tc>
        <w:tc>
          <w:tcPr>
            <w:tcW w:w="1479" w:type="dxa"/>
            <w:noWrap/>
          </w:tcPr>
          <w:p w14:paraId="6AC73D84" w14:textId="77777777" w:rsidR="009C1A78" w:rsidRPr="004D1414" w:rsidRDefault="009C1A78" w:rsidP="00D41D4D">
            <w:pPr>
              <w:spacing w:before="120" w:after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4B4DDB">
              <w:rPr>
                <w:rFonts w:ascii="Cambria" w:hAnsi="Cambria" w:cs="Cambria"/>
                <w:i/>
                <w:iCs/>
                <w:color w:val="595959" w:themeColor="text1" w:themeTint="A6"/>
              </w:rPr>
              <w:t>250g</w:t>
            </w:r>
          </w:p>
        </w:tc>
        <w:tc>
          <w:tcPr>
            <w:tcW w:w="1327" w:type="dxa"/>
          </w:tcPr>
          <w:p w14:paraId="788FE5C3" w14:textId="0B04CF31" w:rsidR="009C1A78" w:rsidRPr="004D1414" w:rsidRDefault="009C1A78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4B4DDB">
              <w:rPr>
                <w:rFonts w:ascii="Cambria" w:hAnsi="Cambria" w:cs="Cambria"/>
                <w:color w:val="595959" w:themeColor="text1" w:themeTint="A6"/>
              </w:rPr>
              <w:t>52,00 zł</w:t>
            </w:r>
          </w:p>
        </w:tc>
        <w:tc>
          <w:tcPr>
            <w:tcW w:w="1021" w:type="dxa"/>
          </w:tcPr>
          <w:p w14:paraId="436E70F0" w14:textId="77777777" w:rsidR="009C1A78" w:rsidRPr="004D1414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7EEF6DD7" w14:textId="77777777" w:rsidR="009C1A78" w:rsidRPr="004D1414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C1A78" w:rsidRPr="004D1414" w14:paraId="327D34A1" w14:textId="77777777" w:rsidTr="00A3032B">
        <w:trPr>
          <w:trHeight w:val="300"/>
        </w:trPr>
        <w:tc>
          <w:tcPr>
            <w:tcW w:w="5630" w:type="dxa"/>
            <w:tcBorders>
              <w:bottom w:val="single" w:sz="8" w:space="0" w:color="auto"/>
            </w:tcBorders>
            <w:noWrap/>
          </w:tcPr>
          <w:p w14:paraId="72F22282" w14:textId="5154BD73" w:rsidR="009C1A78" w:rsidRPr="004B4DDB" w:rsidRDefault="009C1A78" w:rsidP="004B4DD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B4DDB">
              <w:rPr>
                <w:rFonts w:ascii="Times New Roman" w:hAnsi="Times New Roman" w:cs="Times New Roman"/>
                <w:color w:val="595959" w:themeColor="text1" w:themeTint="A6"/>
              </w:rPr>
              <w:t xml:space="preserve">Zrazy cielęce w sosie z borowikami </w:t>
            </w:r>
          </w:p>
        </w:tc>
        <w:tc>
          <w:tcPr>
            <w:tcW w:w="1479" w:type="dxa"/>
            <w:tcBorders>
              <w:bottom w:val="single" w:sz="8" w:space="0" w:color="auto"/>
            </w:tcBorders>
            <w:noWrap/>
          </w:tcPr>
          <w:p w14:paraId="4E22C492" w14:textId="77777777" w:rsidR="009C1A78" w:rsidRPr="004B4DDB" w:rsidRDefault="009C1A78" w:rsidP="0018537C">
            <w:pPr>
              <w:spacing w:before="120" w:after="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4B4DDB">
              <w:rPr>
                <w:rFonts w:ascii="Cambria" w:hAnsi="Cambria" w:cs="Cambria"/>
                <w:i/>
                <w:iCs/>
                <w:color w:val="595959" w:themeColor="text1" w:themeTint="A6"/>
              </w:rPr>
              <w:t>360- 400g*</w:t>
            </w:r>
          </w:p>
          <w:p w14:paraId="26DBEBE2" w14:textId="77777777" w:rsidR="009C1A78" w:rsidRPr="004B4DDB" w:rsidRDefault="009C1A78" w:rsidP="0018537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4B4DDB"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  2 porcje</w:t>
            </w:r>
          </w:p>
        </w:tc>
        <w:tc>
          <w:tcPr>
            <w:tcW w:w="1327" w:type="dxa"/>
            <w:tcBorders>
              <w:bottom w:val="single" w:sz="8" w:space="0" w:color="auto"/>
            </w:tcBorders>
          </w:tcPr>
          <w:p w14:paraId="5DF50495" w14:textId="76300104" w:rsidR="009C1A78" w:rsidRPr="004B4DDB" w:rsidRDefault="009C1A78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4B4DDB">
              <w:rPr>
                <w:rFonts w:ascii="Cambria" w:hAnsi="Cambria" w:cs="Cambria"/>
                <w:color w:val="595959" w:themeColor="text1" w:themeTint="A6"/>
              </w:rPr>
              <w:t>104,00 zł</w:t>
            </w:r>
          </w:p>
        </w:tc>
        <w:tc>
          <w:tcPr>
            <w:tcW w:w="1021" w:type="dxa"/>
            <w:tcBorders>
              <w:bottom w:val="single" w:sz="8" w:space="0" w:color="auto"/>
            </w:tcBorders>
          </w:tcPr>
          <w:p w14:paraId="1BBDACE9" w14:textId="77777777" w:rsidR="009C1A78" w:rsidRPr="002B5A23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  <w:highlight w:val="yellow"/>
              </w:rPr>
            </w:pPr>
          </w:p>
        </w:tc>
        <w:tc>
          <w:tcPr>
            <w:tcW w:w="1105" w:type="dxa"/>
            <w:tcBorders>
              <w:bottom w:val="single" w:sz="8" w:space="0" w:color="auto"/>
            </w:tcBorders>
            <w:noWrap/>
          </w:tcPr>
          <w:p w14:paraId="569F25E2" w14:textId="77777777" w:rsidR="009C1A78" w:rsidRPr="002B5A23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  <w:highlight w:val="yellow"/>
              </w:rPr>
            </w:pPr>
          </w:p>
        </w:tc>
      </w:tr>
      <w:tr w:rsidR="009C1A78" w:rsidRPr="004D1414" w14:paraId="6CEA07EB" w14:textId="77777777" w:rsidTr="00C011A6">
        <w:trPr>
          <w:trHeight w:val="704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858E30D" w14:textId="34695976" w:rsidR="009C1A78" w:rsidRPr="004D1414" w:rsidRDefault="009C1A78" w:rsidP="004B4D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lastRenderedPageBreak/>
              <w:t>Pieczony sandacz z sosem z porów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50B260A" w14:textId="77777777" w:rsidR="009C1A78" w:rsidRDefault="009C1A78" w:rsidP="0018537C">
            <w:pPr>
              <w:spacing w:before="120" w:after="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360- 400g*</w:t>
            </w:r>
          </w:p>
          <w:p w14:paraId="27BF2FF1" w14:textId="77777777" w:rsidR="009C1A78" w:rsidRPr="004D1414" w:rsidRDefault="009C1A78" w:rsidP="0018537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  2 porcje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EF003" w14:textId="3F76BBD5" w:rsidR="009C1A78" w:rsidRPr="004D1414" w:rsidRDefault="009C1A78" w:rsidP="008069FC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82,00 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A9D86" w14:textId="77777777" w:rsidR="009C1A78" w:rsidRPr="004D1414" w:rsidRDefault="009C1A78" w:rsidP="008069F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29F007" w14:textId="77777777" w:rsidR="009C1A78" w:rsidRPr="004D1414" w:rsidRDefault="009C1A78" w:rsidP="008069F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C1A78" w:rsidRPr="004D1414" w14:paraId="1AA12632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93EB83B" w14:textId="77777777" w:rsidR="009C1A78" w:rsidRPr="004D1414" w:rsidRDefault="009C1A78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Karp smażony z duszonymi borowikami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62EA4FF" w14:textId="77777777" w:rsidR="009C1A78" w:rsidRDefault="009C1A78" w:rsidP="0018537C">
            <w:pPr>
              <w:spacing w:before="120" w:after="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360- 400g*</w:t>
            </w:r>
          </w:p>
          <w:p w14:paraId="667CA440" w14:textId="77777777" w:rsidR="009C1A78" w:rsidRPr="004D1414" w:rsidRDefault="009C1A78" w:rsidP="0018537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  2 porcje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60E61" w14:textId="4CAC222D" w:rsidR="009C1A78" w:rsidRPr="004D1414" w:rsidRDefault="009C1A78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4B4DDB">
              <w:rPr>
                <w:rFonts w:ascii="Cambria" w:hAnsi="Cambria" w:cs="Cambria"/>
                <w:color w:val="595959" w:themeColor="text1" w:themeTint="A6"/>
              </w:rPr>
              <w:t>89,00 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284FE" w14:textId="77777777" w:rsidR="009C1A78" w:rsidRPr="004D1414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5C4D15F" w14:textId="77777777" w:rsidR="009C1A78" w:rsidRPr="004D1414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C1A78" w:rsidRPr="004D1414" w14:paraId="1EB883DC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343093B" w14:textId="77777777" w:rsidR="009C1A78" w:rsidRDefault="009C1A78" w:rsidP="00A303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Kapusta wigilijna z grzybami i olejem lnianym 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DC5F7B3" w14:textId="77777777" w:rsidR="009C1A78" w:rsidRPr="00120BE2" w:rsidRDefault="009C1A78" w:rsidP="00A3032B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20BE2"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C4AA6" w14:textId="72C6A922" w:rsidR="009C1A78" w:rsidRPr="004D1414" w:rsidRDefault="009C1A78" w:rsidP="00A3032B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 w:rsidRPr="00120BE2">
              <w:rPr>
                <w:rFonts w:ascii="Cambria" w:hAnsi="Cambria" w:cs="Cambria"/>
                <w:color w:val="595959" w:themeColor="text1" w:themeTint="A6"/>
              </w:rPr>
              <w:t>50,00 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873C2" w14:textId="77777777" w:rsidR="009C1A78" w:rsidRPr="004D1414" w:rsidRDefault="009C1A78" w:rsidP="00A3032B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5CDAED1" w14:textId="77777777" w:rsidR="009C1A78" w:rsidRPr="004D1414" w:rsidRDefault="009C1A78" w:rsidP="00A3032B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C1A78" w:rsidRPr="004D1414" w14:paraId="37F95AAA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7A75309" w14:textId="77777777" w:rsidR="009C1A78" w:rsidRPr="004D1414" w:rsidRDefault="009C1A78" w:rsidP="00A3032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Świąteczny bigos gotowany na 3 rodzajach mięs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9293804" w14:textId="77777777" w:rsidR="009C1A78" w:rsidRPr="00120BE2" w:rsidRDefault="009C1A78" w:rsidP="00A3032B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 w:rsidRPr="00120BE2"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6D0B0" w14:textId="65C75743" w:rsidR="009C1A78" w:rsidRPr="004D1414" w:rsidRDefault="009C1A78" w:rsidP="00A3032B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59,00 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0C49C" w14:textId="77777777" w:rsidR="009C1A78" w:rsidRPr="004D1414" w:rsidRDefault="009C1A78" w:rsidP="00A3032B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AD351E4" w14:textId="77777777" w:rsidR="009C1A78" w:rsidRPr="004D1414" w:rsidRDefault="009C1A78" w:rsidP="00A3032B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C1A78" w:rsidRPr="004D1414" w14:paraId="6F26211C" w14:textId="77777777" w:rsidTr="00F5085C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EB1F1A1" w14:textId="0188BA82" w:rsidR="009C1A78" w:rsidRDefault="009C1A78" w:rsidP="00F5085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bookmarkStart w:id="1" w:name="_Hlk89366468"/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Pierogi z kapustą i grzybami 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9D7F65C" w14:textId="77777777" w:rsidR="009C1A78" w:rsidRDefault="009C1A78" w:rsidP="00F5085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10szt </w:t>
            </w:r>
          </w:p>
          <w:p w14:paraId="3B8F944A" w14:textId="691B89D6" w:rsidR="009C1A78" w:rsidRDefault="009C1A78" w:rsidP="00F5085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Około 300g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8BCD1" w14:textId="3B66D213" w:rsidR="009C1A78" w:rsidRDefault="009C1A78" w:rsidP="00F5085C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40,00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060EA" w14:textId="77777777" w:rsidR="009C1A78" w:rsidRPr="004D1414" w:rsidRDefault="009C1A78" w:rsidP="00F5085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682B351" w14:textId="77777777" w:rsidR="009C1A78" w:rsidRPr="004D1414" w:rsidRDefault="009C1A78" w:rsidP="00F5085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C1A78" w:rsidRPr="004D1414" w14:paraId="0E1742EF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7418067E" w14:textId="599B969D" w:rsidR="009C1A78" w:rsidRDefault="009C1A78" w:rsidP="00C305C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Pierogi z gęsiną z musem z jabłek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F773620" w14:textId="77777777" w:rsidR="009C1A78" w:rsidRDefault="009C1A78" w:rsidP="00C305C5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 xml:space="preserve">10szt </w:t>
            </w:r>
          </w:p>
          <w:p w14:paraId="58BE0EB3" w14:textId="16CF22B1" w:rsidR="009C1A78" w:rsidRDefault="009C1A78" w:rsidP="00C305C5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Około 300g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6DDD8" w14:textId="35E7B5F9" w:rsidR="009C1A78" w:rsidRDefault="009C1A78" w:rsidP="00D41D4D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40,00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961C3" w14:textId="77777777" w:rsidR="009C1A78" w:rsidRPr="004D1414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5E85BD2" w14:textId="77777777" w:rsidR="009C1A78" w:rsidRPr="004D1414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bookmarkEnd w:id="1"/>
      <w:tr w:rsidR="009C1A78" w:rsidRPr="004D1414" w14:paraId="0B80D63A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D6F94C8" w14:textId="63AD8C97" w:rsidR="009C1A78" w:rsidRDefault="009C1A78" w:rsidP="00CB6C1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Uszka z grzybami /2 porcje 10 sztuk/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CAB7AD9" w14:textId="77777777" w:rsidR="009C1A78" w:rsidRDefault="009C1A78" w:rsidP="003B1ED2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100g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4A788" w14:textId="68368FAD" w:rsidR="009C1A78" w:rsidRDefault="009C1A78" w:rsidP="003B1ED2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0,00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BD7EF" w14:textId="77777777" w:rsidR="009C1A78" w:rsidRPr="004D1414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0C7C944" w14:textId="77777777" w:rsidR="009C1A78" w:rsidRPr="004D1414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C1A78" w:rsidRPr="004D1414" w14:paraId="469B157B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8A71C1A" w14:textId="77777777" w:rsidR="009C1A78" w:rsidRDefault="009C1A78" w:rsidP="003B1ED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Kopytka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6DEDFD27" w14:textId="77777777" w:rsidR="009C1A78" w:rsidRDefault="009C1A78" w:rsidP="003B1ED2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5B24F" w14:textId="4553ED13" w:rsidR="009C1A78" w:rsidRDefault="009C1A78" w:rsidP="003B1ED2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 xml:space="preserve">30,00 zł 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66555" w14:textId="77777777" w:rsidR="009C1A78" w:rsidRPr="004D1414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504A1F2E" w14:textId="77777777" w:rsidR="009C1A78" w:rsidRPr="004D1414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C1A78" w:rsidRPr="004D1414" w14:paraId="552764C9" w14:textId="77777777" w:rsidTr="00A3032B">
        <w:trPr>
          <w:trHeight w:val="300"/>
        </w:trPr>
        <w:tc>
          <w:tcPr>
            <w:tcW w:w="5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693F8F5" w14:textId="77777777" w:rsidR="009C1A78" w:rsidRDefault="009C1A78" w:rsidP="003B1ED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Kluski śląskie</w:t>
            </w:r>
          </w:p>
        </w:tc>
        <w:tc>
          <w:tcPr>
            <w:tcW w:w="1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5C2B0B6" w14:textId="77777777" w:rsidR="009C1A78" w:rsidRDefault="009C1A78" w:rsidP="003B1ED2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500g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020A91" w14:textId="21CEA974" w:rsidR="009C1A78" w:rsidRDefault="009C1A78" w:rsidP="003B1ED2">
            <w:pPr>
              <w:spacing w:before="120"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30,00zł</w:t>
            </w:r>
          </w:p>
        </w:tc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C04FD" w14:textId="77777777" w:rsidR="009C1A78" w:rsidRPr="004D1414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B382D1D" w14:textId="77777777" w:rsidR="009C1A78" w:rsidRPr="004D1414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C1A78" w:rsidRPr="004D1414" w14:paraId="3E818CCA" w14:textId="77777777" w:rsidTr="000B0302">
        <w:trPr>
          <w:trHeight w:val="723"/>
        </w:trPr>
        <w:tc>
          <w:tcPr>
            <w:tcW w:w="10562" w:type="dxa"/>
            <w:gridSpan w:val="5"/>
            <w:noWrap/>
          </w:tcPr>
          <w:p w14:paraId="44EB050A" w14:textId="28123B6C" w:rsidR="009C1A78" w:rsidRDefault="009C1A78" w:rsidP="00E73377">
            <w:pPr>
              <w:spacing w:before="120" w:after="120" w:line="240" w:lineRule="auto"/>
              <w:rPr>
                <w:rFonts w:ascii="Times New Roman" w:hAnsi="Times New Roman" w:cs="Times New Roman"/>
                <w:b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        </w:t>
            </w:r>
            <w:r w:rsidRPr="008069FC">
              <w:rPr>
                <w:rFonts w:ascii="Times New Roman" w:hAnsi="Times New Roman" w:cs="Times New Roman"/>
                <w:b/>
                <w:color w:val="595959" w:themeColor="text1" w:themeTint="A6"/>
              </w:rPr>
              <w:t>*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  <w:r w:rsidRPr="008069FC">
              <w:rPr>
                <w:rFonts w:ascii="Times New Roman" w:hAnsi="Times New Roman" w:cs="Times New Roman"/>
                <w:b/>
                <w:color w:val="595959" w:themeColor="text1" w:themeTint="A6"/>
              </w:rPr>
              <w:t>Podana waga dotyczy czystego mięsa lub ryby bez galarety i dodatków</w:t>
            </w: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 xml:space="preserve"> </w:t>
            </w:r>
          </w:p>
          <w:p w14:paraId="7B63CB77" w14:textId="072D2E99" w:rsidR="009C1A78" w:rsidRPr="00E73377" w:rsidRDefault="009C1A78" w:rsidP="00487659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b/>
                <w:color w:val="595959" w:themeColor="text1" w:themeTint="A6"/>
              </w:rPr>
              <w:t>CIASTA</w:t>
            </w:r>
          </w:p>
        </w:tc>
      </w:tr>
      <w:tr w:rsidR="009C1A78" w:rsidRPr="004D1414" w14:paraId="5EE729FA" w14:textId="77777777" w:rsidTr="00A3032B">
        <w:trPr>
          <w:trHeight w:val="300"/>
        </w:trPr>
        <w:tc>
          <w:tcPr>
            <w:tcW w:w="5630" w:type="dxa"/>
            <w:noWrap/>
          </w:tcPr>
          <w:p w14:paraId="0B030544" w14:textId="77777777" w:rsidR="009C1A78" w:rsidRDefault="009C1A78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bookmarkStart w:id="2" w:name="_Hlk89367642"/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Sernik domowy z czekoladą </w:t>
            </w:r>
          </w:p>
        </w:tc>
        <w:tc>
          <w:tcPr>
            <w:tcW w:w="1479" w:type="dxa"/>
            <w:noWrap/>
          </w:tcPr>
          <w:p w14:paraId="0DEDBA0D" w14:textId="28600633" w:rsidR="009C1A78" w:rsidRDefault="009C1A78" w:rsidP="00A17FE5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dla 8-10 os</w:t>
            </w:r>
          </w:p>
        </w:tc>
        <w:tc>
          <w:tcPr>
            <w:tcW w:w="1327" w:type="dxa"/>
          </w:tcPr>
          <w:p w14:paraId="74074EF9" w14:textId="49952CAF" w:rsidR="009C1A78" w:rsidRDefault="009C1A78" w:rsidP="00A17FE5">
            <w:pPr>
              <w:spacing w:before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 xml:space="preserve">98,00 zł </w:t>
            </w:r>
          </w:p>
        </w:tc>
        <w:tc>
          <w:tcPr>
            <w:tcW w:w="1021" w:type="dxa"/>
          </w:tcPr>
          <w:p w14:paraId="576DA6E2" w14:textId="77777777" w:rsidR="009C1A78" w:rsidRPr="004D1414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24A812D5" w14:textId="77777777" w:rsidR="009C1A78" w:rsidRPr="004D1414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bookmarkEnd w:id="2"/>
      <w:tr w:rsidR="009C1A78" w:rsidRPr="004D1414" w14:paraId="359637F3" w14:textId="77777777" w:rsidTr="00A3032B">
        <w:trPr>
          <w:trHeight w:val="300"/>
        </w:trPr>
        <w:tc>
          <w:tcPr>
            <w:tcW w:w="5630" w:type="dxa"/>
            <w:noWrap/>
          </w:tcPr>
          <w:p w14:paraId="6542494A" w14:textId="77777777" w:rsidR="009C1A78" w:rsidRPr="004D1414" w:rsidRDefault="009C1A78" w:rsidP="00D41D4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>Torcik</w:t>
            </w:r>
            <w:r w:rsidRPr="004D1414">
              <w:rPr>
                <w:rFonts w:ascii="Times New Roman" w:hAnsi="Times New Roman" w:cs="Times New Roman"/>
                <w:color w:val="595959" w:themeColor="text1" w:themeTint="A6"/>
              </w:rPr>
              <w:t xml:space="preserve"> makowy nasączony likierem </w:t>
            </w:r>
            <w:proofErr w:type="spellStart"/>
            <w:r w:rsidRPr="004D1414">
              <w:rPr>
                <w:rFonts w:ascii="Times New Roman" w:hAnsi="Times New Roman" w:cs="Times New Roman"/>
                <w:color w:val="595959" w:themeColor="text1" w:themeTint="A6"/>
              </w:rPr>
              <w:t>Cointreau</w:t>
            </w:r>
            <w:proofErr w:type="spellEnd"/>
            <w:r w:rsidRPr="004D1414">
              <w:rPr>
                <w:rFonts w:ascii="Times New Roman" w:hAnsi="Times New Roman" w:cs="Times New Roman"/>
                <w:color w:val="595959" w:themeColor="text1" w:themeTint="A6"/>
              </w:rPr>
              <w:t xml:space="preserve"> z </w:t>
            </w:r>
            <w:proofErr w:type="spellStart"/>
            <w:r w:rsidRPr="004D1414">
              <w:rPr>
                <w:rFonts w:ascii="Times New Roman" w:hAnsi="Times New Roman" w:cs="Times New Roman"/>
                <w:color w:val="595959" w:themeColor="text1" w:themeTint="A6"/>
              </w:rPr>
              <w:t>mascarpone</w:t>
            </w:r>
            <w:proofErr w:type="spellEnd"/>
            <w:r w:rsidRPr="004D1414">
              <w:rPr>
                <w:rFonts w:ascii="Times New Roman" w:hAnsi="Times New Roman" w:cs="Times New Roman"/>
                <w:color w:val="595959" w:themeColor="text1" w:themeTint="A6"/>
              </w:rPr>
              <w:t xml:space="preserve"> i skórką pomarańczową</w:t>
            </w:r>
          </w:p>
        </w:tc>
        <w:tc>
          <w:tcPr>
            <w:tcW w:w="1479" w:type="dxa"/>
            <w:noWrap/>
          </w:tcPr>
          <w:p w14:paraId="3B02842F" w14:textId="36C9F095" w:rsidR="009C1A78" w:rsidRPr="004D1414" w:rsidRDefault="009C1A78" w:rsidP="00A17FE5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dla 8-10 os</w:t>
            </w:r>
          </w:p>
        </w:tc>
        <w:tc>
          <w:tcPr>
            <w:tcW w:w="1327" w:type="dxa"/>
          </w:tcPr>
          <w:p w14:paraId="6A95D2EB" w14:textId="49FF79E4" w:rsidR="009C1A78" w:rsidRPr="004D1414" w:rsidRDefault="009C1A78" w:rsidP="004C6E7C">
            <w:pPr>
              <w:spacing w:before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178,00 zł</w:t>
            </w:r>
          </w:p>
        </w:tc>
        <w:tc>
          <w:tcPr>
            <w:tcW w:w="1021" w:type="dxa"/>
          </w:tcPr>
          <w:p w14:paraId="10C96507" w14:textId="77777777" w:rsidR="009C1A78" w:rsidRPr="004D1414" w:rsidRDefault="009C1A78" w:rsidP="004C6E7C">
            <w:pPr>
              <w:spacing w:after="0" w:line="240" w:lineRule="auto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1935875A" w14:textId="77777777" w:rsidR="009C1A78" w:rsidRPr="004D1414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tr w:rsidR="009C1A78" w:rsidRPr="004D1414" w14:paraId="18F248E7" w14:textId="77777777" w:rsidTr="000D0173">
        <w:trPr>
          <w:trHeight w:val="578"/>
        </w:trPr>
        <w:tc>
          <w:tcPr>
            <w:tcW w:w="5630" w:type="dxa"/>
            <w:noWrap/>
          </w:tcPr>
          <w:p w14:paraId="5EED3E37" w14:textId="153C9BF3" w:rsidR="009C1A78" w:rsidRPr="004D1414" w:rsidRDefault="009C1A78" w:rsidP="000D017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bookmarkStart w:id="3" w:name="_Hlk89366941"/>
            <w:r>
              <w:rPr>
                <w:rFonts w:ascii="Times New Roman" w:hAnsi="Times New Roman" w:cs="Times New Roman"/>
                <w:color w:val="595959" w:themeColor="text1" w:themeTint="A6"/>
              </w:rPr>
              <w:t>Torcik bezowo – kawowy z daktylami i musem porzeczkowym</w:t>
            </w:r>
          </w:p>
        </w:tc>
        <w:tc>
          <w:tcPr>
            <w:tcW w:w="1479" w:type="dxa"/>
            <w:noWrap/>
          </w:tcPr>
          <w:p w14:paraId="4E78B51F" w14:textId="0CDF83D5" w:rsidR="009C1A78" w:rsidRPr="004D1414" w:rsidRDefault="009C1A78" w:rsidP="004C6E7C">
            <w:pPr>
              <w:spacing w:before="120" w:after="120" w:line="240" w:lineRule="auto"/>
              <w:jc w:val="center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  <w:r>
              <w:rPr>
                <w:rFonts w:ascii="Cambria" w:hAnsi="Cambria" w:cs="Cambria"/>
                <w:i/>
                <w:iCs/>
                <w:color w:val="595959" w:themeColor="text1" w:themeTint="A6"/>
              </w:rPr>
              <w:t>dla 8-10 os</w:t>
            </w:r>
          </w:p>
        </w:tc>
        <w:tc>
          <w:tcPr>
            <w:tcW w:w="1327" w:type="dxa"/>
          </w:tcPr>
          <w:p w14:paraId="07C94ABF" w14:textId="4C0F9120" w:rsidR="009C1A78" w:rsidRPr="004D1414" w:rsidRDefault="009C1A78" w:rsidP="004C6E7C">
            <w:pPr>
              <w:spacing w:before="12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  <w:r>
              <w:rPr>
                <w:rFonts w:ascii="Cambria" w:hAnsi="Cambria" w:cs="Cambria"/>
                <w:color w:val="595959" w:themeColor="text1" w:themeTint="A6"/>
              </w:rPr>
              <w:t>178,00 zł</w:t>
            </w:r>
          </w:p>
        </w:tc>
        <w:tc>
          <w:tcPr>
            <w:tcW w:w="1021" w:type="dxa"/>
          </w:tcPr>
          <w:p w14:paraId="504524C1" w14:textId="77777777" w:rsidR="009C1A78" w:rsidRPr="004D1414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079FCFC4" w14:textId="77777777" w:rsidR="009C1A78" w:rsidRPr="004D1414" w:rsidRDefault="009C1A78" w:rsidP="00D41D4D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  <w:bookmarkEnd w:id="3"/>
      <w:tr w:rsidR="009C1A78" w:rsidRPr="004D1414" w14:paraId="6596A3F2" w14:textId="77777777" w:rsidTr="000D0173">
        <w:trPr>
          <w:trHeight w:val="673"/>
        </w:trPr>
        <w:tc>
          <w:tcPr>
            <w:tcW w:w="5630" w:type="dxa"/>
            <w:noWrap/>
          </w:tcPr>
          <w:p w14:paraId="24702263" w14:textId="3D5E449F" w:rsidR="009C1A78" w:rsidRDefault="009C1A78" w:rsidP="00F5085C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</w:rPr>
              <w:t xml:space="preserve">Razem </w:t>
            </w:r>
          </w:p>
        </w:tc>
        <w:tc>
          <w:tcPr>
            <w:tcW w:w="1479" w:type="dxa"/>
            <w:noWrap/>
          </w:tcPr>
          <w:p w14:paraId="7CE40634" w14:textId="47171104" w:rsidR="009C1A78" w:rsidRDefault="009C1A78" w:rsidP="000D0173">
            <w:pPr>
              <w:spacing w:before="120" w:after="120" w:line="240" w:lineRule="auto"/>
              <w:rPr>
                <w:rFonts w:ascii="Cambria" w:hAnsi="Cambria" w:cs="Cambria"/>
                <w:i/>
                <w:iCs/>
                <w:color w:val="595959" w:themeColor="text1" w:themeTint="A6"/>
              </w:rPr>
            </w:pPr>
          </w:p>
        </w:tc>
        <w:tc>
          <w:tcPr>
            <w:tcW w:w="1327" w:type="dxa"/>
          </w:tcPr>
          <w:p w14:paraId="52CEFBB7" w14:textId="1EC71626" w:rsidR="009C1A78" w:rsidRDefault="009C1A78" w:rsidP="000D0173">
            <w:pPr>
              <w:spacing w:before="120" w:line="240" w:lineRule="auto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021" w:type="dxa"/>
          </w:tcPr>
          <w:p w14:paraId="699B7B03" w14:textId="77777777" w:rsidR="009C1A78" w:rsidRPr="004D1414" w:rsidRDefault="009C1A78" w:rsidP="00F5085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  <w:tc>
          <w:tcPr>
            <w:tcW w:w="1105" w:type="dxa"/>
            <w:noWrap/>
          </w:tcPr>
          <w:p w14:paraId="0CCB12A3" w14:textId="77777777" w:rsidR="009C1A78" w:rsidRPr="004D1414" w:rsidRDefault="009C1A78" w:rsidP="00F5085C">
            <w:pPr>
              <w:spacing w:after="0" w:line="240" w:lineRule="auto"/>
              <w:jc w:val="center"/>
              <w:rPr>
                <w:rFonts w:ascii="Cambria" w:hAnsi="Cambria" w:cs="Cambria"/>
                <w:color w:val="595959" w:themeColor="text1" w:themeTint="A6"/>
              </w:rPr>
            </w:pPr>
          </w:p>
        </w:tc>
      </w:tr>
    </w:tbl>
    <w:p w14:paraId="569D7B30" w14:textId="77777777" w:rsidR="009C1A78" w:rsidRDefault="00487659" w:rsidP="009C1A78">
      <w:pPr>
        <w:spacing w:before="240" w:after="0"/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</w:pPr>
      <w:r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  <w:t xml:space="preserve">Do przedstawionych w tabelach cen należy doliczyć koszty opakowań </w:t>
      </w:r>
      <w:proofErr w:type="spellStart"/>
      <w:r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  <w:t>wynosowych</w:t>
      </w:r>
      <w:proofErr w:type="spellEnd"/>
      <w:r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  <w:t>.</w:t>
      </w:r>
      <w:r w:rsidR="009C1A78"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  <w:t xml:space="preserve"> </w:t>
      </w:r>
    </w:p>
    <w:p w14:paraId="427F0E65" w14:textId="728BC391" w:rsidR="00970F67" w:rsidRPr="00C22D13" w:rsidRDefault="00970F67" w:rsidP="00970F67">
      <w:pPr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</w:pPr>
      <w:r w:rsidRPr="00C22D13"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  <w:t>W przypadku zamawiania dań na półmiskach ( np. w galarecie), prosimy o podanie informacji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1855"/>
      </w:tblGrid>
      <w:tr w:rsidR="00970F67" w:rsidRPr="00C22D13" w14:paraId="460FE183" w14:textId="77777777" w:rsidTr="00D41D4D">
        <w:tc>
          <w:tcPr>
            <w:tcW w:w="5228" w:type="dxa"/>
          </w:tcPr>
          <w:p w14:paraId="369A186B" w14:textId="39078D67" w:rsidR="00970F67" w:rsidRPr="00C22D13" w:rsidRDefault="00970F67" w:rsidP="00120BE2">
            <w:pPr>
              <w:spacing w:after="0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C22D1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Półmiski szklane</w:t>
            </w:r>
            <w:r w:rsidR="00120BE2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 </w:t>
            </w:r>
            <w:r w:rsidRPr="00C22D1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– kaucja </w:t>
            </w:r>
            <w:r w:rsidR="00A3032B" w:rsidRPr="00C22D1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5</w:t>
            </w:r>
            <w:r w:rsidRPr="00C22D1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0zł/półmisek</w:t>
            </w:r>
          </w:p>
        </w:tc>
        <w:tc>
          <w:tcPr>
            <w:tcW w:w="1855" w:type="dxa"/>
          </w:tcPr>
          <w:p w14:paraId="50A787C1" w14:textId="77777777" w:rsidR="00970F67" w:rsidRPr="00C22D13" w:rsidRDefault="00970F67" w:rsidP="00D41D4D">
            <w:pPr>
              <w:rPr>
                <w:rFonts w:ascii="Cambria" w:hAnsi="Cambria" w:cs="Cambria"/>
                <w:i/>
                <w:iCs/>
                <w:color w:val="595959" w:themeColor="text1" w:themeTint="A6"/>
                <w:sz w:val="24"/>
                <w:szCs w:val="24"/>
              </w:rPr>
            </w:pPr>
          </w:p>
        </w:tc>
      </w:tr>
      <w:tr w:rsidR="00970F67" w:rsidRPr="00C22D13" w14:paraId="11B82D2E" w14:textId="77777777" w:rsidTr="00D41D4D">
        <w:tc>
          <w:tcPr>
            <w:tcW w:w="5228" w:type="dxa"/>
          </w:tcPr>
          <w:p w14:paraId="6A4B35BB" w14:textId="585AD02F" w:rsidR="00970F67" w:rsidRPr="00C22D13" w:rsidRDefault="00970F67" w:rsidP="00487659">
            <w:pPr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C22D13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Półmiski  jednorazowe </w:t>
            </w:r>
            <w:r w:rsidR="00120BE2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z trzciny cukrowej</w:t>
            </w:r>
          </w:p>
        </w:tc>
        <w:tc>
          <w:tcPr>
            <w:tcW w:w="1855" w:type="dxa"/>
          </w:tcPr>
          <w:p w14:paraId="62592A49" w14:textId="77777777" w:rsidR="00970F67" w:rsidRPr="00C22D13" w:rsidRDefault="00970F67" w:rsidP="00D41D4D">
            <w:pPr>
              <w:rPr>
                <w:rFonts w:ascii="Cambria" w:hAnsi="Cambria" w:cs="Cambria"/>
                <w:i/>
                <w:iCs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6EABCED0" w14:textId="77777777" w:rsidR="00120BE2" w:rsidRDefault="00120BE2" w:rsidP="00970F67">
      <w:pPr>
        <w:spacing w:after="0"/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</w:pPr>
    </w:p>
    <w:p w14:paraId="51935938" w14:textId="44BC601E" w:rsidR="00970F67" w:rsidRPr="00C22D13" w:rsidRDefault="00970F67" w:rsidP="00970F67">
      <w:pPr>
        <w:spacing w:after="0"/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</w:pPr>
      <w:r w:rsidRPr="00C22D13"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  <w:t xml:space="preserve">Klient dokonuje płatności gotówką przy odbiorze dań. Przy zamówieniach powyżej 200zł konieczna jest wpłata zaliczki </w:t>
      </w:r>
      <w:r w:rsidR="006C09FC"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  <w:t xml:space="preserve">w wysokości </w:t>
      </w:r>
      <w:r w:rsidRPr="00C22D13">
        <w:rPr>
          <w:rFonts w:ascii="Cambria" w:hAnsi="Cambria" w:cs="Cambria"/>
          <w:i/>
          <w:iCs/>
          <w:color w:val="595959" w:themeColor="text1" w:themeTint="A6"/>
          <w:sz w:val="24"/>
          <w:szCs w:val="24"/>
        </w:rPr>
        <w:t>50%.</w:t>
      </w:r>
    </w:p>
    <w:p w14:paraId="56D2E794" w14:textId="77777777" w:rsidR="00C011A6" w:rsidRDefault="00970F67" w:rsidP="00970F67">
      <w:pPr>
        <w:spacing w:after="0"/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</w:pPr>
      <w:r w:rsidRPr="00C22D13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  <w:t xml:space="preserve">Zamówienia przyjmujemy osobiście, telefonicznie lub e-mailem.  </w:t>
      </w:r>
    </w:p>
    <w:p w14:paraId="282C668B" w14:textId="76DA776D" w:rsidR="00C011A6" w:rsidRPr="009C1A78" w:rsidRDefault="00C011A6" w:rsidP="009C1A78">
      <w:pPr>
        <w:spacing w:after="0"/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</w:pPr>
      <w:r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  <w:t xml:space="preserve">Numer konta do </w:t>
      </w:r>
      <w:r w:rsidR="00970F67" w:rsidRPr="00C22D13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  <w:t>wpłat zaliczek:</w:t>
      </w:r>
      <w:r w:rsidR="009C1A78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  <w:t xml:space="preserve">    </w:t>
      </w:r>
      <w:r w:rsidR="00840892" w:rsidRPr="009C1A78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  <w:t>PL 80 1050 1054 1000 0091 2776 1162</w:t>
      </w:r>
    </w:p>
    <w:p w14:paraId="0F516F33" w14:textId="11690319" w:rsidR="00970F67" w:rsidRDefault="00840892" w:rsidP="00120BE2">
      <w:pPr>
        <w:spacing w:after="0" w:line="240" w:lineRule="auto"/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</w:pPr>
      <w:r w:rsidRPr="00C87D21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  <w:lang w:val="en-GB"/>
        </w:rPr>
        <w:t>American House Bed &amp; Breakfast Agnieszka Joanna Moroz</w:t>
      </w:r>
      <w:r w:rsidR="009C1A78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  <w:lang w:val="en-GB"/>
        </w:rPr>
        <w:t xml:space="preserve">, </w:t>
      </w:r>
      <w:proofErr w:type="spellStart"/>
      <w:r w:rsidR="00C22D13" w:rsidRPr="009C1A78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  <w:lang w:val="en-GB"/>
        </w:rPr>
        <w:t>u</w:t>
      </w:r>
      <w:r w:rsidR="00970F67" w:rsidRPr="009C1A78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  <w:lang w:val="en-GB"/>
        </w:rPr>
        <w:t>l</w:t>
      </w:r>
      <w:proofErr w:type="spellEnd"/>
      <w:r w:rsidR="00970F67" w:rsidRPr="009C1A78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  <w:lang w:val="en-GB"/>
        </w:rPr>
        <w:t xml:space="preserve">. </w:t>
      </w:r>
      <w:r w:rsidR="00970F67" w:rsidRPr="00C22D13"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  <w:t>Baletowa 3, 02-867 Warszawa</w:t>
      </w:r>
    </w:p>
    <w:p w14:paraId="69189227" w14:textId="77777777" w:rsidR="00120BE2" w:rsidRPr="00120BE2" w:rsidRDefault="00120BE2" w:rsidP="00120BE2">
      <w:pPr>
        <w:spacing w:after="0" w:line="240" w:lineRule="auto"/>
        <w:rPr>
          <w:rFonts w:ascii="Cambria" w:hAnsi="Cambria" w:cs="Cambria"/>
          <w:b/>
          <w:bCs/>
          <w:i/>
          <w:iCs/>
          <w:color w:val="595959" w:themeColor="text1" w:themeTint="A6"/>
          <w:sz w:val="24"/>
          <w:szCs w:val="24"/>
        </w:rPr>
      </w:pPr>
    </w:p>
    <w:p w14:paraId="550FA1BB" w14:textId="2941FCB1" w:rsidR="00C011A6" w:rsidRPr="00120BE2" w:rsidRDefault="00970F67" w:rsidP="006C09FC">
      <w:pPr>
        <w:spacing w:after="0"/>
        <w:jc w:val="center"/>
        <w:rPr>
          <w:rFonts w:ascii="Times New Roman" w:hAnsi="Times New Roman" w:cs="Times New Roman"/>
          <w:color w:val="00823B"/>
          <w:sz w:val="24"/>
          <w:szCs w:val="24"/>
        </w:rPr>
      </w:pPr>
      <w:r w:rsidRPr="00120BE2">
        <w:rPr>
          <w:rFonts w:ascii="Times New Roman" w:hAnsi="Times New Roman" w:cs="Times New Roman"/>
          <w:b/>
          <w:bCs/>
          <w:color w:val="00823B"/>
          <w:sz w:val="24"/>
          <w:szCs w:val="24"/>
        </w:rPr>
        <w:t>Restauracja  Ame</w:t>
      </w:r>
      <w:r w:rsidR="00C011A6" w:rsidRPr="00120BE2">
        <w:rPr>
          <w:rFonts w:ascii="Times New Roman" w:hAnsi="Times New Roman" w:cs="Times New Roman"/>
          <w:b/>
          <w:bCs/>
          <w:color w:val="00823B"/>
          <w:sz w:val="24"/>
          <w:szCs w:val="24"/>
        </w:rPr>
        <w:t>r</w:t>
      </w:r>
      <w:r w:rsidRPr="00120BE2">
        <w:rPr>
          <w:rFonts w:ascii="Times New Roman" w:hAnsi="Times New Roman" w:cs="Times New Roman"/>
          <w:b/>
          <w:bCs/>
          <w:color w:val="00823B"/>
          <w:sz w:val="24"/>
          <w:szCs w:val="24"/>
        </w:rPr>
        <w:t xml:space="preserve">ican House, </w:t>
      </w:r>
      <w:r w:rsidRPr="00120BE2">
        <w:rPr>
          <w:rFonts w:ascii="Times New Roman" w:hAnsi="Times New Roman" w:cs="Times New Roman"/>
          <w:color w:val="00823B"/>
          <w:sz w:val="24"/>
          <w:szCs w:val="24"/>
        </w:rPr>
        <w:t>ul. Baletowa3, 02-867 Warszawa</w:t>
      </w:r>
    </w:p>
    <w:p w14:paraId="04DAAA4B" w14:textId="43D211F0" w:rsidR="000E0DF6" w:rsidRPr="00120BE2" w:rsidRDefault="000E0DF6" w:rsidP="006C09FC">
      <w:pPr>
        <w:spacing w:after="0"/>
        <w:jc w:val="center"/>
        <w:rPr>
          <w:rFonts w:ascii="Times New Roman" w:hAnsi="Times New Roman" w:cs="Times New Roman"/>
          <w:b/>
          <w:i/>
          <w:color w:val="00823B"/>
          <w:sz w:val="24"/>
          <w:szCs w:val="24"/>
        </w:rPr>
      </w:pPr>
      <w:proofErr w:type="spellStart"/>
      <w:r w:rsidRPr="00120BE2">
        <w:rPr>
          <w:rFonts w:ascii="Times New Roman" w:hAnsi="Times New Roman" w:cs="Times New Roman"/>
          <w:color w:val="00823B"/>
          <w:sz w:val="24"/>
          <w:szCs w:val="24"/>
        </w:rPr>
        <w:t>tel</w:t>
      </w:r>
      <w:proofErr w:type="spellEnd"/>
      <w:r w:rsidR="00970F67" w:rsidRPr="00120BE2">
        <w:rPr>
          <w:rFonts w:ascii="Times New Roman" w:hAnsi="Times New Roman" w:cs="Times New Roman"/>
          <w:color w:val="00823B"/>
          <w:sz w:val="24"/>
          <w:szCs w:val="24"/>
        </w:rPr>
        <w:t xml:space="preserve">: </w:t>
      </w:r>
      <w:r w:rsidR="00970F67" w:rsidRPr="00120BE2">
        <w:rPr>
          <w:rFonts w:ascii="Times New Roman" w:hAnsi="Times New Roman" w:cs="Times New Roman"/>
          <w:b/>
          <w:i/>
          <w:color w:val="00823B"/>
          <w:sz w:val="24"/>
          <w:szCs w:val="24"/>
        </w:rPr>
        <w:t>+48</w:t>
      </w:r>
      <w:r w:rsidRPr="00120BE2">
        <w:rPr>
          <w:rFonts w:ascii="Times New Roman" w:hAnsi="Times New Roman" w:cs="Times New Roman"/>
          <w:b/>
          <w:i/>
          <w:color w:val="00823B"/>
          <w:sz w:val="24"/>
          <w:szCs w:val="24"/>
        </w:rPr>
        <w:t> 667 676 576 lub +48 692 259 010</w:t>
      </w:r>
    </w:p>
    <w:p w14:paraId="7C2555BB" w14:textId="309F44A1" w:rsidR="00970F67" w:rsidRPr="00120BE2" w:rsidRDefault="00C27B6D" w:rsidP="00B210F9">
      <w:pPr>
        <w:jc w:val="center"/>
        <w:rPr>
          <w:rFonts w:ascii="Times New Roman" w:hAnsi="Times New Roman" w:cs="Times New Roman"/>
          <w:color w:val="00823B"/>
          <w:sz w:val="24"/>
          <w:szCs w:val="24"/>
        </w:rPr>
      </w:pPr>
      <w:hyperlink r:id="rId10" w:history="1">
        <w:r w:rsidR="00970F67" w:rsidRPr="00120BE2">
          <w:rPr>
            <w:rStyle w:val="Hipercze"/>
            <w:rFonts w:ascii="Times New Roman" w:hAnsi="Times New Roman" w:cs="Times New Roman"/>
            <w:b/>
            <w:color w:val="00823B"/>
            <w:sz w:val="24"/>
            <w:szCs w:val="24"/>
          </w:rPr>
          <w:t>office@americanhouse.pl</w:t>
        </w:r>
      </w:hyperlink>
      <w:r w:rsidR="00970F67" w:rsidRPr="00120BE2">
        <w:rPr>
          <w:rFonts w:ascii="Times New Roman" w:hAnsi="Times New Roman" w:cs="Times New Roman"/>
          <w:b/>
          <w:color w:val="00823B"/>
          <w:sz w:val="24"/>
          <w:szCs w:val="24"/>
        </w:rPr>
        <w:t xml:space="preserve">, </w:t>
      </w:r>
      <w:hyperlink r:id="rId11" w:history="1">
        <w:r w:rsidR="00970F67" w:rsidRPr="00120BE2">
          <w:rPr>
            <w:rStyle w:val="Hipercze"/>
            <w:rFonts w:ascii="Times New Roman" w:hAnsi="Times New Roman" w:cs="Times New Roman"/>
            <w:b/>
            <w:color w:val="00823B"/>
            <w:sz w:val="24"/>
            <w:szCs w:val="24"/>
          </w:rPr>
          <w:t>restauracja@americanhouse.pl</w:t>
        </w:r>
      </w:hyperlink>
      <w:r w:rsidR="00481728" w:rsidRPr="00120BE2">
        <w:rPr>
          <w:rFonts w:ascii="Times New Roman" w:hAnsi="Times New Roman" w:cs="Times New Roman"/>
          <w:color w:val="00823B"/>
          <w:sz w:val="24"/>
          <w:szCs w:val="24"/>
        </w:rPr>
        <w:t>,   www.restauracja</w:t>
      </w:r>
      <w:r w:rsidR="00970F67" w:rsidRPr="00120BE2">
        <w:rPr>
          <w:rFonts w:ascii="Times New Roman" w:hAnsi="Times New Roman" w:cs="Times New Roman"/>
          <w:color w:val="00823B"/>
          <w:sz w:val="24"/>
          <w:szCs w:val="24"/>
        </w:rPr>
        <w:t>americanh</w:t>
      </w:r>
      <w:r w:rsidR="00A3032B" w:rsidRPr="00120BE2">
        <w:rPr>
          <w:rFonts w:ascii="Times New Roman" w:hAnsi="Times New Roman" w:cs="Times New Roman"/>
          <w:color w:val="00823B"/>
          <w:sz w:val="24"/>
          <w:szCs w:val="24"/>
        </w:rPr>
        <w:t>ouse.pl</w:t>
      </w:r>
    </w:p>
    <w:sectPr w:rsidR="00970F67" w:rsidRPr="00120BE2" w:rsidSect="00D62E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588E"/>
    <w:multiLevelType w:val="hybridMultilevel"/>
    <w:tmpl w:val="A4500998"/>
    <w:lvl w:ilvl="0" w:tplc="62A61958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414BB"/>
    <w:multiLevelType w:val="hybridMultilevel"/>
    <w:tmpl w:val="086A1AE2"/>
    <w:lvl w:ilvl="0" w:tplc="8C1A3B80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BC"/>
    <w:rsid w:val="00007104"/>
    <w:rsid w:val="0002302A"/>
    <w:rsid w:val="00057172"/>
    <w:rsid w:val="000900FD"/>
    <w:rsid w:val="0009608D"/>
    <w:rsid w:val="000A0B13"/>
    <w:rsid w:val="000D0173"/>
    <w:rsid w:val="000E0DF6"/>
    <w:rsid w:val="000E1D2D"/>
    <w:rsid w:val="00120BE2"/>
    <w:rsid w:val="00122B1E"/>
    <w:rsid w:val="00125FA8"/>
    <w:rsid w:val="00172844"/>
    <w:rsid w:val="00174FC5"/>
    <w:rsid w:val="0018537C"/>
    <w:rsid w:val="001942BA"/>
    <w:rsid w:val="001B3418"/>
    <w:rsid w:val="001B7283"/>
    <w:rsid w:val="001E3429"/>
    <w:rsid w:val="00236013"/>
    <w:rsid w:val="0023702D"/>
    <w:rsid w:val="00240577"/>
    <w:rsid w:val="00264F2F"/>
    <w:rsid w:val="002A1806"/>
    <w:rsid w:val="002B2950"/>
    <w:rsid w:val="002B5A23"/>
    <w:rsid w:val="002F6CE3"/>
    <w:rsid w:val="00315031"/>
    <w:rsid w:val="0033215E"/>
    <w:rsid w:val="00360CC9"/>
    <w:rsid w:val="00374FE4"/>
    <w:rsid w:val="003D104C"/>
    <w:rsid w:val="00416FCA"/>
    <w:rsid w:val="00420558"/>
    <w:rsid w:val="004236D6"/>
    <w:rsid w:val="00427DFB"/>
    <w:rsid w:val="00474AD4"/>
    <w:rsid w:val="00481728"/>
    <w:rsid w:val="00487659"/>
    <w:rsid w:val="004A1AD6"/>
    <w:rsid w:val="004A6A50"/>
    <w:rsid w:val="004B4B73"/>
    <w:rsid w:val="004B4DDB"/>
    <w:rsid w:val="004C6E7C"/>
    <w:rsid w:val="004D1414"/>
    <w:rsid w:val="004D7276"/>
    <w:rsid w:val="004E400F"/>
    <w:rsid w:val="004F3384"/>
    <w:rsid w:val="0057037C"/>
    <w:rsid w:val="005A78C5"/>
    <w:rsid w:val="005B0A7F"/>
    <w:rsid w:val="00617993"/>
    <w:rsid w:val="006430C4"/>
    <w:rsid w:val="006A67D8"/>
    <w:rsid w:val="006B1FEF"/>
    <w:rsid w:val="006C09FC"/>
    <w:rsid w:val="006E4546"/>
    <w:rsid w:val="006F34AC"/>
    <w:rsid w:val="007103BB"/>
    <w:rsid w:val="007169E7"/>
    <w:rsid w:val="00750831"/>
    <w:rsid w:val="00753E07"/>
    <w:rsid w:val="0075538E"/>
    <w:rsid w:val="00762D87"/>
    <w:rsid w:val="007A061C"/>
    <w:rsid w:val="007C29FE"/>
    <w:rsid w:val="007C3567"/>
    <w:rsid w:val="008018D5"/>
    <w:rsid w:val="00804A16"/>
    <w:rsid w:val="008069FC"/>
    <w:rsid w:val="00836062"/>
    <w:rsid w:val="00836F6C"/>
    <w:rsid w:val="00840892"/>
    <w:rsid w:val="008466EC"/>
    <w:rsid w:val="008772BC"/>
    <w:rsid w:val="008D3BCB"/>
    <w:rsid w:val="008D4EA4"/>
    <w:rsid w:val="00936AB6"/>
    <w:rsid w:val="00970F67"/>
    <w:rsid w:val="009A1433"/>
    <w:rsid w:val="009A1F85"/>
    <w:rsid w:val="009C1A78"/>
    <w:rsid w:val="009F1A5E"/>
    <w:rsid w:val="009F7B92"/>
    <w:rsid w:val="00A115CA"/>
    <w:rsid w:val="00A1171E"/>
    <w:rsid w:val="00A16F93"/>
    <w:rsid w:val="00A17FE5"/>
    <w:rsid w:val="00A24D61"/>
    <w:rsid w:val="00A27702"/>
    <w:rsid w:val="00A3032B"/>
    <w:rsid w:val="00A33803"/>
    <w:rsid w:val="00A414F0"/>
    <w:rsid w:val="00A55EB7"/>
    <w:rsid w:val="00A9665E"/>
    <w:rsid w:val="00AE4065"/>
    <w:rsid w:val="00B0028C"/>
    <w:rsid w:val="00B210F9"/>
    <w:rsid w:val="00B25DC5"/>
    <w:rsid w:val="00B47C87"/>
    <w:rsid w:val="00B51DDB"/>
    <w:rsid w:val="00B5224B"/>
    <w:rsid w:val="00BB115C"/>
    <w:rsid w:val="00BB151E"/>
    <w:rsid w:val="00BF5952"/>
    <w:rsid w:val="00C011A6"/>
    <w:rsid w:val="00C06C0A"/>
    <w:rsid w:val="00C22D13"/>
    <w:rsid w:val="00C27B6D"/>
    <w:rsid w:val="00C305C5"/>
    <w:rsid w:val="00C87D21"/>
    <w:rsid w:val="00C969E6"/>
    <w:rsid w:val="00CB6C18"/>
    <w:rsid w:val="00CD0FB7"/>
    <w:rsid w:val="00CF0AB0"/>
    <w:rsid w:val="00CF3331"/>
    <w:rsid w:val="00D62E56"/>
    <w:rsid w:val="00D85185"/>
    <w:rsid w:val="00E47207"/>
    <w:rsid w:val="00E52CAA"/>
    <w:rsid w:val="00E73377"/>
    <w:rsid w:val="00E94ED9"/>
    <w:rsid w:val="00EA1DBD"/>
    <w:rsid w:val="00EC56D3"/>
    <w:rsid w:val="00F01B6D"/>
    <w:rsid w:val="00F01EF3"/>
    <w:rsid w:val="00F66984"/>
    <w:rsid w:val="00FA0067"/>
    <w:rsid w:val="00FA604E"/>
    <w:rsid w:val="00FA75DE"/>
    <w:rsid w:val="00FD3EAE"/>
    <w:rsid w:val="00FE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02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6D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01B6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9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6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A966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6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56D3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01B6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9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65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A9665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06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1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stauracja@americanhouse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rfice@americanhous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CA11-BA06-4870-BB02-B8BC0371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6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Świąteczna, Sylwestrowa i Karnawałowa</vt:lpstr>
      <vt:lpstr>Świąteczna, Sylwestrowa i Karnawałowa</vt:lpstr>
    </vt:vector>
  </TitlesOfParts>
  <Company>Hewlett-Packard Company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ąteczna, Sylwestrowa i Karnawałowa</dc:title>
  <dc:creator>baletowa</dc:creator>
  <cp:lastModifiedBy>recepcja</cp:lastModifiedBy>
  <cp:revision>5</cp:revision>
  <cp:lastPrinted>2023-12-02T16:02:00Z</cp:lastPrinted>
  <dcterms:created xsi:type="dcterms:W3CDTF">2023-12-02T16:06:00Z</dcterms:created>
  <dcterms:modified xsi:type="dcterms:W3CDTF">2023-12-13T16:28:00Z</dcterms:modified>
</cp:coreProperties>
</file>